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0621" w14:textId="77777777" w:rsidR="00472DEF" w:rsidRPr="007038A6" w:rsidRDefault="00472DEF" w:rsidP="00472DEF">
      <w:pPr>
        <w:framePr w:hSpace="141" w:wrap="around" w:vAnchor="text" w:hAnchor="text" w:y="1"/>
        <w:spacing w:line="0" w:lineRule="atLeast"/>
        <w:suppressOverlap/>
        <w:jc w:val="both"/>
        <w:rPr>
          <w:rFonts w:ascii="Arial" w:hAnsi="Arial" w:cs="Arial"/>
          <w:color w:val="000000"/>
        </w:rPr>
      </w:pPr>
      <w:r w:rsidRPr="007038A6">
        <w:rPr>
          <w:rFonts w:ascii="Arial" w:hAnsi="Arial" w:cs="Arial"/>
          <w:color w:val="000000"/>
        </w:rPr>
        <w:t>El presente documento está dirigido a los integrantes del talento humano del operador que implementa la Modalidad y que, haciendo uso de su autonomía, optaron por no inmunizarse contra el Covid-19. Por lo cual, manifiestan de manera libre y voluntaria que han recibido toda la información respecto a la vacuna, los beneficios de vacunarse y los posibles riesgos que se pueden generar durante la prestación del servicio presencial. De igual manera exoneran al ICBF y al operador de cualquier responsabilidad en caso de contagio por Covid-19 o de cualquier otra enfermedad que pueda producirse durante la atención presencial en la UDS.</w:t>
      </w:r>
    </w:p>
    <w:p w14:paraId="72BFF1CF" w14:textId="77777777" w:rsidR="00472DEF" w:rsidRPr="007038A6" w:rsidRDefault="00472DEF" w:rsidP="00472DEF">
      <w:pPr>
        <w:framePr w:hSpace="141" w:wrap="around" w:vAnchor="text" w:hAnchor="text" w:y="1"/>
        <w:spacing w:line="0" w:lineRule="atLeast"/>
        <w:suppressOverlap/>
        <w:jc w:val="both"/>
        <w:rPr>
          <w:rFonts w:ascii="Arial" w:hAnsi="Arial" w:cs="Arial"/>
          <w:color w:val="000000"/>
        </w:rPr>
      </w:pPr>
    </w:p>
    <w:p w14:paraId="7E84900A" w14:textId="2E3B9260" w:rsidR="006D79D5" w:rsidRPr="007038A6" w:rsidRDefault="00472DEF" w:rsidP="00472DEF">
      <w:pPr>
        <w:jc w:val="both"/>
        <w:rPr>
          <w:rFonts w:ascii="Arial" w:hAnsi="Arial" w:cs="Arial"/>
          <w:color w:val="000000"/>
        </w:rPr>
      </w:pPr>
      <w:r w:rsidRPr="007038A6">
        <w:rPr>
          <w:rFonts w:ascii="Arial" w:hAnsi="Arial" w:cs="Arial"/>
          <w:color w:val="000000"/>
        </w:rPr>
        <w:t>Por favor lea detenidamente todo el contenido y diligencie en las casillas de manera clara y precisa la información solicitada.</w:t>
      </w:r>
    </w:p>
    <w:p w14:paraId="3E6B273F" w14:textId="2E370BB8" w:rsidR="007038A6" w:rsidRPr="007038A6" w:rsidRDefault="007038A6" w:rsidP="00EA349D">
      <w:pPr>
        <w:jc w:val="right"/>
        <w:rPr>
          <w:rFonts w:ascii="Arial" w:hAnsi="Arial" w:cs="Arial"/>
          <w:color w:val="000000"/>
        </w:rPr>
      </w:pPr>
    </w:p>
    <w:p w14:paraId="2AE01379" w14:textId="77777777" w:rsidR="007038A6" w:rsidRPr="007038A6" w:rsidRDefault="007038A6" w:rsidP="007038A6">
      <w:pPr>
        <w:pStyle w:val="Prrafodelista"/>
        <w:widowControl w:val="0"/>
        <w:numPr>
          <w:ilvl w:val="0"/>
          <w:numId w:val="49"/>
        </w:numPr>
        <w:autoSpaceDE w:val="0"/>
        <w:autoSpaceDN w:val="0"/>
        <w:contextualSpacing w:val="0"/>
        <w:jc w:val="both"/>
        <w:rPr>
          <w:rFonts w:ascii="Arial" w:hAnsi="Arial" w:cs="Arial"/>
        </w:rPr>
      </w:pPr>
      <w:r w:rsidRPr="007038A6">
        <w:rPr>
          <w:rFonts w:ascii="Arial" w:hAnsi="Arial" w:cs="Arial"/>
          <w:b/>
          <w:bCs/>
        </w:rPr>
        <w:t xml:space="preserve">DATOS DE IDENTIFICACIÓN PERSONAL </w:t>
      </w:r>
    </w:p>
    <w:p w14:paraId="7157C62C" w14:textId="77777777" w:rsidR="007038A6" w:rsidRPr="007038A6" w:rsidRDefault="007038A6" w:rsidP="007038A6">
      <w:pPr>
        <w:pStyle w:val="Prrafodelista"/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412"/>
        <w:gridCol w:w="517"/>
        <w:gridCol w:w="990"/>
        <w:gridCol w:w="759"/>
        <w:gridCol w:w="961"/>
        <w:gridCol w:w="1068"/>
        <w:gridCol w:w="3786"/>
      </w:tblGrid>
      <w:tr w:rsidR="007038A6" w:rsidRPr="007038A6" w14:paraId="48585C21" w14:textId="77777777" w:rsidTr="00D44F28">
        <w:trPr>
          <w:trHeight w:val="289"/>
        </w:trPr>
        <w:tc>
          <w:tcPr>
            <w:tcW w:w="1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6F2F" w14:textId="77777777" w:rsidR="007038A6" w:rsidRPr="007038A6" w:rsidRDefault="007038A6" w:rsidP="00D44F28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7038A6">
              <w:rPr>
                <w:rFonts w:ascii="Arial" w:hAnsi="Arial" w:cs="Arial"/>
                <w:sz w:val="18"/>
                <w:szCs w:val="18"/>
                <w:lang w:eastAsia="es-CO"/>
              </w:rPr>
              <w:t>Nombres y apellidos completos:</w:t>
            </w:r>
          </w:p>
        </w:tc>
        <w:tc>
          <w:tcPr>
            <w:tcW w:w="38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38D0" w14:textId="2EDA14B2" w:rsidR="007038A6" w:rsidRPr="007038A6" w:rsidRDefault="007038A6" w:rsidP="00D44F28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7038A6" w:rsidRPr="007038A6" w14:paraId="55BEBEFA" w14:textId="77777777" w:rsidTr="00D44F28">
        <w:trPr>
          <w:trHeight w:val="285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32C4B" w14:textId="77777777" w:rsidR="007038A6" w:rsidRPr="007038A6" w:rsidRDefault="007038A6" w:rsidP="00D44F28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7038A6">
              <w:rPr>
                <w:rFonts w:ascii="Arial" w:hAnsi="Arial" w:cs="Arial"/>
                <w:sz w:val="18"/>
                <w:szCs w:val="18"/>
                <w:lang w:eastAsia="es-CO"/>
              </w:rPr>
              <w:t>Tipo Documento</w:t>
            </w:r>
          </w:p>
        </w:tc>
        <w:tc>
          <w:tcPr>
            <w:tcW w:w="2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E59B" w14:textId="012CBC9F" w:rsidR="007038A6" w:rsidRPr="007038A6" w:rsidRDefault="008D2AB4" w:rsidP="00D44F28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7038A6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E83F80" wp14:editId="29CDE587">
                      <wp:simplePos x="0" y="0"/>
                      <wp:positionH relativeFrom="margin">
                        <wp:posOffset>1489075</wp:posOffset>
                      </wp:positionH>
                      <wp:positionV relativeFrom="paragraph">
                        <wp:posOffset>8255</wp:posOffset>
                      </wp:positionV>
                      <wp:extent cx="104775" cy="109220"/>
                      <wp:effectExtent l="0" t="0" r="28575" b="24130"/>
                      <wp:wrapNone/>
                      <wp:docPr id="5" name="Shap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1600" h="102235">
                                    <a:moveTo>
                                      <a:pt x="101579" y="50825"/>
                                    </a:moveTo>
                                    <a:lnTo>
                                      <a:pt x="97587" y="31043"/>
                                    </a:lnTo>
                                    <a:lnTo>
                                      <a:pt x="86702" y="14887"/>
                                    </a:lnTo>
                                    <a:lnTo>
                                      <a:pt x="70558" y="3994"/>
                                    </a:lnTo>
                                    <a:lnTo>
                                      <a:pt x="50789" y="0"/>
                                    </a:lnTo>
                                    <a:lnTo>
                                      <a:pt x="31021" y="3994"/>
                                    </a:lnTo>
                                    <a:lnTo>
                                      <a:pt x="14877" y="14887"/>
                                    </a:lnTo>
                                    <a:lnTo>
                                      <a:pt x="3991" y="31043"/>
                                    </a:lnTo>
                                    <a:lnTo>
                                      <a:pt x="0" y="50825"/>
                                    </a:lnTo>
                                    <a:lnTo>
                                      <a:pt x="3991" y="70607"/>
                                    </a:lnTo>
                                    <a:lnTo>
                                      <a:pt x="14877" y="86763"/>
                                    </a:lnTo>
                                    <a:lnTo>
                                      <a:pt x="31021" y="97656"/>
                                    </a:lnTo>
                                    <a:lnTo>
                                      <a:pt x="50789" y="101650"/>
                                    </a:lnTo>
                                    <a:lnTo>
                                      <a:pt x="70558" y="97656"/>
                                    </a:lnTo>
                                    <a:lnTo>
                                      <a:pt x="86702" y="86763"/>
                                    </a:lnTo>
                                    <a:lnTo>
                                      <a:pt x="97587" y="70607"/>
                                    </a:lnTo>
                                    <a:lnTo>
                                      <a:pt x="101579" y="50825"/>
                                    </a:lnTo>
                                  </a:path>
                                </a:pathLst>
                              </a:custGeom>
                              <a:ln w="6347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9D953" id="Shape 53" o:spid="_x0000_s1026" style="position:absolute;margin-left:117.25pt;margin-top:.65pt;width:8.25pt;height:8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01600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" path="m101579,50825l97587,31043,86702,14887,70558,3994,50789,,31021,3994,14877,14887,3991,31043,,50825,3991,70607,14877,86763,31021,97656r19768,3994l70558,97656,86702,86763,97587,70607r3992,-19782e" filled="f" strokeweight=".17631mm">
                      <v:path arrowok="t" textboxrect="0,0,101600,102235"/>
                      <w10:wrap anchorx="margin"/>
                    </v:shape>
                  </w:pict>
                </mc:Fallback>
              </mc:AlternateContent>
            </w:r>
            <w:r w:rsidRPr="007038A6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663216" wp14:editId="2C4CBDCF">
                      <wp:simplePos x="0" y="0"/>
                      <wp:positionH relativeFrom="margin">
                        <wp:posOffset>2283460</wp:posOffset>
                      </wp:positionH>
                      <wp:positionV relativeFrom="paragraph">
                        <wp:posOffset>3175</wp:posOffset>
                      </wp:positionV>
                      <wp:extent cx="104775" cy="109220"/>
                      <wp:effectExtent l="0" t="0" r="28575" b="24130"/>
                      <wp:wrapNone/>
                      <wp:docPr id="3" name="Shap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1600" h="102235">
                                    <a:moveTo>
                                      <a:pt x="101579" y="50825"/>
                                    </a:moveTo>
                                    <a:lnTo>
                                      <a:pt x="97587" y="31043"/>
                                    </a:lnTo>
                                    <a:lnTo>
                                      <a:pt x="86702" y="14887"/>
                                    </a:lnTo>
                                    <a:lnTo>
                                      <a:pt x="70558" y="3994"/>
                                    </a:lnTo>
                                    <a:lnTo>
                                      <a:pt x="50789" y="0"/>
                                    </a:lnTo>
                                    <a:lnTo>
                                      <a:pt x="31021" y="3994"/>
                                    </a:lnTo>
                                    <a:lnTo>
                                      <a:pt x="14877" y="14887"/>
                                    </a:lnTo>
                                    <a:lnTo>
                                      <a:pt x="3991" y="31043"/>
                                    </a:lnTo>
                                    <a:lnTo>
                                      <a:pt x="0" y="50825"/>
                                    </a:lnTo>
                                    <a:lnTo>
                                      <a:pt x="3991" y="70607"/>
                                    </a:lnTo>
                                    <a:lnTo>
                                      <a:pt x="14877" y="86763"/>
                                    </a:lnTo>
                                    <a:lnTo>
                                      <a:pt x="31021" y="97656"/>
                                    </a:lnTo>
                                    <a:lnTo>
                                      <a:pt x="50789" y="101650"/>
                                    </a:lnTo>
                                    <a:lnTo>
                                      <a:pt x="70558" y="97656"/>
                                    </a:lnTo>
                                    <a:lnTo>
                                      <a:pt x="86702" y="86763"/>
                                    </a:lnTo>
                                    <a:lnTo>
                                      <a:pt x="97587" y="70607"/>
                                    </a:lnTo>
                                    <a:lnTo>
                                      <a:pt x="101579" y="50825"/>
                                    </a:lnTo>
                                  </a:path>
                                </a:pathLst>
                              </a:custGeom>
                              <a:ln w="6347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46B3E" id="Shape 53" o:spid="_x0000_s1026" style="position:absolute;margin-left:179.8pt;margin-top:.25pt;width:8.25pt;height:8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01600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" path="m101579,50825l97587,31043,86702,14887,70558,3994,50789,,31021,3994,14877,14887,3991,31043,,50825,3991,70607,14877,86763,31021,97656r19768,3994l70558,97656,86702,86763,97587,70607r3992,-19782e" filled="f" strokeweight=".17631mm">
                      <v:path arrowok="t" textboxrect="0,0,101600,102235"/>
                      <w10:wrap anchorx="margin"/>
                    </v:shape>
                  </w:pict>
                </mc:Fallback>
              </mc:AlternateContent>
            </w:r>
            <w:r w:rsidRPr="007038A6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97B598" wp14:editId="7EBF169E">
                      <wp:simplePos x="0" y="0"/>
                      <wp:positionH relativeFrom="margin">
                        <wp:posOffset>836295</wp:posOffset>
                      </wp:positionH>
                      <wp:positionV relativeFrom="paragraph">
                        <wp:posOffset>3810</wp:posOffset>
                      </wp:positionV>
                      <wp:extent cx="104775" cy="109220"/>
                      <wp:effectExtent l="0" t="0" r="28575" b="24130"/>
                      <wp:wrapNone/>
                      <wp:docPr id="69" name="Shap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1600" h="102235">
                                    <a:moveTo>
                                      <a:pt x="101579" y="50825"/>
                                    </a:moveTo>
                                    <a:lnTo>
                                      <a:pt x="97587" y="31043"/>
                                    </a:lnTo>
                                    <a:lnTo>
                                      <a:pt x="86702" y="14887"/>
                                    </a:lnTo>
                                    <a:lnTo>
                                      <a:pt x="70558" y="3994"/>
                                    </a:lnTo>
                                    <a:lnTo>
                                      <a:pt x="50789" y="0"/>
                                    </a:lnTo>
                                    <a:lnTo>
                                      <a:pt x="31021" y="3994"/>
                                    </a:lnTo>
                                    <a:lnTo>
                                      <a:pt x="14877" y="14887"/>
                                    </a:lnTo>
                                    <a:lnTo>
                                      <a:pt x="3991" y="31043"/>
                                    </a:lnTo>
                                    <a:lnTo>
                                      <a:pt x="0" y="50825"/>
                                    </a:lnTo>
                                    <a:lnTo>
                                      <a:pt x="3991" y="70607"/>
                                    </a:lnTo>
                                    <a:lnTo>
                                      <a:pt x="14877" y="86763"/>
                                    </a:lnTo>
                                    <a:lnTo>
                                      <a:pt x="31021" y="97656"/>
                                    </a:lnTo>
                                    <a:lnTo>
                                      <a:pt x="50789" y="101650"/>
                                    </a:lnTo>
                                    <a:lnTo>
                                      <a:pt x="70558" y="97656"/>
                                    </a:lnTo>
                                    <a:lnTo>
                                      <a:pt x="86702" y="86763"/>
                                    </a:lnTo>
                                    <a:lnTo>
                                      <a:pt x="97587" y="70607"/>
                                    </a:lnTo>
                                    <a:lnTo>
                                      <a:pt x="101579" y="50825"/>
                                    </a:lnTo>
                                  </a:path>
                                </a:pathLst>
                              </a:custGeom>
                              <a:ln w="6347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CA2BE" id="Shape 53" o:spid="_x0000_s1026" style="position:absolute;margin-left:65.85pt;margin-top:.3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01600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" path="m101579,50825l97587,31043,86702,14887,70558,3994,50789,,31021,3994,14877,14887,3991,31043,,50825,3991,70607,14877,86763,31021,97656r19768,3994l70558,97656,86702,86763,97587,70607r3992,-19782e" filled="f" strokeweight=".17631mm">
                      <v:path arrowok="t" textboxrect="0,0,101600,102235"/>
                      <w10:wrap anchorx="margin"/>
                    </v:shape>
                  </w:pict>
                </mc:Fallback>
              </mc:AlternateContent>
            </w:r>
            <w:r w:rsidRPr="007038A6"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8748C3" wp14:editId="27770239">
                      <wp:simplePos x="0" y="0"/>
                      <wp:positionH relativeFrom="margin">
                        <wp:posOffset>195580</wp:posOffset>
                      </wp:positionH>
                      <wp:positionV relativeFrom="paragraph">
                        <wp:posOffset>17145</wp:posOffset>
                      </wp:positionV>
                      <wp:extent cx="104775" cy="109220"/>
                      <wp:effectExtent l="0" t="0" r="28575" b="24130"/>
                      <wp:wrapNone/>
                      <wp:docPr id="70" name="Shap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1600" h="102235">
                                    <a:moveTo>
                                      <a:pt x="101579" y="50825"/>
                                    </a:moveTo>
                                    <a:lnTo>
                                      <a:pt x="97587" y="31043"/>
                                    </a:lnTo>
                                    <a:lnTo>
                                      <a:pt x="86702" y="14887"/>
                                    </a:lnTo>
                                    <a:lnTo>
                                      <a:pt x="70558" y="3994"/>
                                    </a:lnTo>
                                    <a:lnTo>
                                      <a:pt x="50789" y="0"/>
                                    </a:lnTo>
                                    <a:lnTo>
                                      <a:pt x="31021" y="3994"/>
                                    </a:lnTo>
                                    <a:lnTo>
                                      <a:pt x="14877" y="14887"/>
                                    </a:lnTo>
                                    <a:lnTo>
                                      <a:pt x="3991" y="31043"/>
                                    </a:lnTo>
                                    <a:lnTo>
                                      <a:pt x="0" y="50825"/>
                                    </a:lnTo>
                                    <a:lnTo>
                                      <a:pt x="3991" y="70607"/>
                                    </a:lnTo>
                                    <a:lnTo>
                                      <a:pt x="14877" y="86763"/>
                                    </a:lnTo>
                                    <a:lnTo>
                                      <a:pt x="31021" y="97656"/>
                                    </a:lnTo>
                                    <a:lnTo>
                                      <a:pt x="50789" y="101650"/>
                                    </a:lnTo>
                                    <a:lnTo>
                                      <a:pt x="70558" y="97656"/>
                                    </a:lnTo>
                                    <a:lnTo>
                                      <a:pt x="86702" y="86763"/>
                                    </a:lnTo>
                                    <a:lnTo>
                                      <a:pt x="97587" y="70607"/>
                                    </a:lnTo>
                                    <a:lnTo>
                                      <a:pt x="101579" y="50825"/>
                                    </a:lnTo>
                                  </a:path>
                                </a:pathLst>
                              </a:custGeom>
                              <a:ln w="6347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66F6A" id="Shape 53" o:spid="_x0000_s1026" style="position:absolute;margin-left:15.4pt;margin-top:1.35pt;width:8.25pt;height: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01600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" path="m101579,50825l97587,31043,86702,14887,70558,3994,50789,,31021,3994,14877,14887,3991,31043,,50825,3991,70607,14877,86763,31021,97656r19768,3994l70558,97656,86702,86763,97587,70607r3992,-19782e" filled="f" strokeweight=".17631mm">
                      <v:path arrowok="t" textboxrect="0,0,101600,102235"/>
                      <w10:wrap anchorx="margin"/>
                    </v:shape>
                  </w:pict>
                </mc:Fallback>
              </mc:AlternateContent>
            </w:r>
            <w:r w:rsidR="007038A6" w:rsidRPr="007038A6">
              <w:rPr>
                <w:rFonts w:ascii="Arial" w:hAnsi="Arial" w:cs="Arial"/>
                <w:sz w:val="18"/>
                <w:szCs w:val="18"/>
                <w:lang w:eastAsia="es-CO"/>
              </w:rPr>
              <w:t>CC               PA               CE               OTRO         CUÁL: _______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3332A" w14:textId="77777777" w:rsidR="007038A6" w:rsidRPr="007038A6" w:rsidRDefault="007038A6" w:rsidP="00D44F28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7038A6">
              <w:rPr>
                <w:rFonts w:ascii="Arial" w:hAnsi="Arial" w:cs="Arial"/>
                <w:sz w:val="18"/>
                <w:szCs w:val="18"/>
                <w:lang w:eastAsia="es-CO"/>
              </w:rPr>
              <w:t>Número de documento: ____________________</w:t>
            </w:r>
          </w:p>
        </w:tc>
      </w:tr>
      <w:tr w:rsidR="007038A6" w:rsidRPr="007038A6" w14:paraId="2A9E3B15" w14:textId="77777777" w:rsidTr="00D44F28">
        <w:trPr>
          <w:trHeight w:val="285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6C2B" w14:textId="77777777" w:rsidR="007038A6" w:rsidRPr="007038A6" w:rsidRDefault="007038A6" w:rsidP="00D44F28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7038A6">
              <w:rPr>
                <w:rFonts w:ascii="Arial" w:hAnsi="Arial" w:cs="Arial"/>
                <w:sz w:val="18"/>
                <w:szCs w:val="18"/>
                <w:lang w:eastAsia="es-CO"/>
              </w:rPr>
              <w:t>Fecha de nacimiento: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5DF3" w14:textId="77777777" w:rsidR="007038A6" w:rsidRPr="007038A6" w:rsidRDefault="007038A6" w:rsidP="00D44F28">
            <w:pPr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7038A6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DD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1330" w14:textId="77777777" w:rsidR="007038A6" w:rsidRPr="007038A6" w:rsidRDefault="007038A6" w:rsidP="00D44F28">
            <w:pPr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7038A6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MM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DF18" w14:textId="77777777" w:rsidR="007038A6" w:rsidRPr="007038A6" w:rsidRDefault="007038A6" w:rsidP="00D44F28">
            <w:pPr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7038A6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AAAA</w:t>
            </w: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8092" w14:textId="77777777" w:rsidR="007038A6" w:rsidRPr="007038A6" w:rsidRDefault="007038A6" w:rsidP="00D44F28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7038A6">
              <w:rPr>
                <w:rFonts w:ascii="Arial" w:hAnsi="Arial" w:cs="Arial"/>
                <w:noProof/>
                <w:sz w:val="18"/>
                <w:szCs w:val="18"/>
              </w:rPr>
              <w:t>Edad: ______ años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04D9B" w14:textId="77777777" w:rsidR="007038A6" w:rsidRPr="007038A6" w:rsidRDefault="007038A6" w:rsidP="00D44F28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7038A6">
              <w:rPr>
                <w:rFonts w:ascii="Arial" w:hAnsi="Arial" w:cs="Arial"/>
                <w:sz w:val="18"/>
                <w:szCs w:val="18"/>
                <w:lang w:eastAsia="es-CO"/>
              </w:rPr>
              <w:t>EAPB afiliado: _____________________________</w:t>
            </w:r>
          </w:p>
        </w:tc>
      </w:tr>
      <w:tr w:rsidR="007038A6" w:rsidRPr="007038A6" w14:paraId="56083ED5" w14:textId="77777777" w:rsidTr="00D44F28">
        <w:trPr>
          <w:trHeight w:val="285"/>
        </w:trPr>
        <w:tc>
          <w:tcPr>
            <w:tcW w:w="1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4D34" w14:textId="77777777" w:rsidR="007038A6" w:rsidRPr="007038A6" w:rsidRDefault="007038A6" w:rsidP="00D44F28">
            <w:pPr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7038A6">
              <w:rPr>
                <w:rFonts w:ascii="Arial" w:hAnsi="Arial" w:cs="Arial"/>
                <w:sz w:val="18"/>
                <w:szCs w:val="18"/>
                <w:lang w:eastAsia="es-CO"/>
              </w:rPr>
              <w:t>¿Priorizado/a para vacunación?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7CB0" w14:textId="77777777" w:rsidR="007038A6" w:rsidRPr="007038A6" w:rsidRDefault="007038A6" w:rsidP="00D44F28">
            <w:pPr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7038A6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SÍNO</w:t>
            </w: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39A4" w14:textId="77777777" w:rsidR="007038A6" w:rsidRPr="007038A6" w:rsidRDefault="007038A6" w:rsidP="00D44F2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7038A6">
              <w:rPr>
                <w:rFonts w:ascii="Arial" w:hAnsi="Arial" w:cs="Arial"/>
                <w:noProof/>
                <w:sz w:val="18"/>
                <w:szCs w:val="18"/>
              </w:rPr>
              <w:t>Etapa: ___________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09EB" w14:textId="77777777" w:rsidR="007038A6" w:rsidRPr="007038A6" w:rsidRDefault="007038A6" w:rsidP="00D44F28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7038A6">
              <w:rPr>
                <w:rFonts w:ascii="Arial" w:hAnsi="Arial" w:cs="Arial"/>
                <w:sz w:val="18"/>
                <w:szCs w:val="18"/>
                <w:lang w:eastAsia="es-CO"/>
              </w:rPr>
              <w:t>Perfil/Rol en UDS: _______________________</w:t>
            </w:r>
          </w:p>
        </w:tc>
      </w:tr>
      <w:tr w:rsidR="007038A6" w:rsidRPr="007038A6" w14:paraId="3475E230" w14:textId="77777777" w:rsidTr="00D44F28">
        <w:trPr>
          <w:trHeight w:val="285"/>
        </w:trPr>
        <w:tc>
          <w:tcPr>
            <w:tcW w:w="1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4FA4" w14:textId="77777777" w:rsidR="007038A6" w:rsidRPr="007038A6" w:rsidRDefault="007038A6" w:rsidP="00D44F28">
            <w:pPr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7038A6">
              <w:rPr>
                <w:rFonts w:ascii="Arial" w:hAnsi="Arial" w:cs="Arial"/>
                <w:sz w:val="18"/>
                <w:szCs w:val="18"/>
                <w:lang w:eastAsia="es-CO"/>
              </w:rPr>
              <w:t>¿Presenta alguna comorbilidad de alto riesgo de infección por Covid-19?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0D64" w14:textId="77777777" w:rsidR="007038A6" w:rsidRPr="007038A6" w:rsidRDefault="007038A6" w:rsidP="00D44F28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7038A6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SÍ/NO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5B65" w14:textId="77777777" w:rsidR="007038A6" w:rsidRPr="007038A6" w:rsidRDefault="007038A6" w:rsidP="00D44F28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7038A6">
              <w:rPr>
                <w:rFonts w:ascii="Arial" w:hAnsi="Arial" w:cs="Arial"/>
                <w:sz w:val="18"/>
                <w:szCs w:val="18"/>
                <w:lang w:eastAsia="es-CO"/>
              </w:rPr>
              <w:t>¿Cuál/es?</w:t>
            </w:r>
          </w:p>
        </w:tc>
        <w:tc>
          <w:tcPr>
            <w:tcW w:w="2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EFA9" w14:textId="77777777" w:rsidR="007038A6" w:rsidRPr="007038A6" w:rsidRDefault="007038A6" w:rsidP="00D44F28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</w:tbl>
    <w:p w14:paraId="29732355" w14:textId="77777777" w:rsidR="007038A6" w:rsidRPr="007038A6" w:rsidRDefault="007038A6" w:rsidP="007038A6">
      <w:pPr>
        <w:jc w:val="both"/>
        <w:rPr>
          <w:rFonts w:ascii="Arial" w:hAnsi="Arial" w:cs="Arial"/>
        </w:rPr>
      </w:pPr>
    </w:p>
    <w:p w14:paraId="411F29D4" w14:textId="77777777" w:rsidR="007038A6" w:rsidRPr="007038A6" w:rsidRDefault="007038A6" w:rsidP="007038A6">
      <w:pPr>
        <w:jc w:val="both"/>
        <w:rPr>
          <w:rFonts w:ascii="Arial" w:hAnsi="Arial" w:cs="Arial"/>
        </w:rPr>
      </w:pPr>
    </w:p>
    <w:p w14:paraId="63947B76" w14:textId="77777777" w:rsidR="007038A6" w:rsidRPr="007038A6" w:rsidRDefault="007038A6" w:rsidP="007038A6">
      <w:pPr>
        <w:pStyle w:val="Prrafodelista"/>
        <w:widowControl w:val="0"/>
        <w:numPr>
          <w:ilvl w:val="0"/>
          <w:numId w:val="49"/>
        </w:numPr>
        <w:autoSpaceDE w:val="0"/>
        <w:autoSpaceDN w:val="0"/>
        <w:contextualSpacing w:val="0"/>
        <w:jc w:val="both"/>
        <w:rPr>
          <w:rFonts w:ascii="Arial" w:hAnsi="Arial" w:cs="Arial"/>
          <w:b/>
          <w:bCs/>
        </w:rPr>
      </w:pPr>
      <w:r w:rsidRPr="007038A6">
        <w:rPr>
          <w:rFonts w:ascii="Arial" w:hAnsi="Arial" w:cs="Arial"/>
          <w:b/>
          <w:bCs/>
        </w:rPr>
        <w:t xml:space="preserve">EXPRESIÓN DE VOLUNTAD, MANIFIESTO O DECLARACIÓN </w:t>
      </w:r>
    </w:p>
    <w:p w14:paraId="525148B7" w14:textId="77777777" w:rsidR="007038A6" w:rsidRPr="007038A6" w:rsidRDefault="007038A6" w:rsidP="007038A6">
      <w:pPr>
        <w:jc w:val="both"/>
        <w:rPr>
          <w:rFonts w:ascii="Arial" w:hAnsi="Arial" w:cs="Arial"/>
          <w:b/>
          <w:bCs/>
        </w:rPr>
      </w:pPr>
    </w:p>
    <w:p w14:paraId="135F6F12" w14:textId="21CD1FB2" w:rsidR="007038A6" w:rsidRPr="007038A6" w:rsidRDefault="007038A6" w:rsidP="007038A6">
      <w:pPr>
        <w:jc w:val="both"/>
        <w:rPr>
          <w:rFonts w:ascii="Arial" w:hAnsi="Arial" w:cs="Arial"/>
        </w:rPr>
      </w:pPr>
      <w:r w:rsidRPr="007038A6">
        <w:rPr>
          <w:rFonts w:ascii="Arial" w:hAnsi="Arial" w:cs="Arial"/>
        </w:rPr>
        <w:t>El operador:</w:t>
      </w:r>
      <w:r w:rsidRPr="007038A6">
        <w:rPr>
          <w:rFonts w:ascii="Arial" w:hAnsi="Arial" w:cs="Arial"/>
          <w:highlight w:val="lightGray"/>
        </w:rPr>
        <w:t>______________________________________</w:t>
      </w:r>
      <w:r w:rsidRPr="007038A6">
        <w:rPr>
          <w:rFonts w:ascii="Arial" w:hAnsi="Arial" w:cs="Arial"/>
        </w:rPr>
        <w:t xml:space="preserve"> presentó el Plan de Atención Presencial para la UDS:</w:t>
      </w:r>
      <w:r w:rsidRPr="007038A6">
        <w:rPr>
          <w:rFonts w:ascii="Arial" w:hAnsi="Arial" w:cs="Arial"/>
          <w:highlight w:val="lightGray"/>
        </w:rPr>
        <w:t xml:space="preserve"> ______________________________________</w:t>
      </w:r>
      <w:r w:rsidRPr="007038A6">
        <w:rPr>
          <w:rFonts w:ascii="Arial" w:hAnsi="Arial" w:cs="Arial"/>
        </w:rPr>
        <w:t xml:space="preserve"> ubicada en el municipio: </w:t>
      </w:r>
      <w:r w:rsidRPr="007038A6">
        <w:rPr>
          <w:rFonts w:ascii="Arial" w:hAnsi="Arial" w:cs="Arial"/>
          <w:highlight w:val="lightGray"/>
        </w:rPr>
        <w:t>______________________________________</w:t>
      </w:r>
      <w:r w:rsidRPr="007038A6">
        <w:rPr>
          <w:rFonts w:ascii="Arial" w:hAnsi="Arial" w:cs="Arial"/>
        </w:rPr>
        <w:t xml:space="preserve"> del departamento: </w:t>
      </w:r>
      <w:r w:rsidRPr="007038A6">
        <w:rPr>
          <w:rFonts w:ascii="Arial" w:hAnsi="Arial" w:cs="Arial"/>
          <w:highlight w:val="lightGray"/>
        </w:rPr>
        <w:t>______________________________</w:t>
      </w:r>
      <w:r w:rsidRPr="007038A6">
        <w:rPr>
          <w:rFonts w:ascii="Arial" w:hAnsi="Arial" w:cs="Arial"/>
        </w:rPr>
        <w:t>, siguiendo los requisitos definidos en el anexo de orientaciones técnicas, operativas y financieras de la Dirección de Infancia y de la Dirección de Adolescencia y Juventud del ICBF, mediante el cual se garantiza la implementación de las medidas de autocuidado y bioseguridad necesarias para disminuir el riesgo de contagio por Covid-19. Dicho Plan fue aprobado por la supervisión del contrato el día (</w:t>
      </w:r>
      <w:r w:rsidRPr="007038A6">
        <w:rPr>
          <w:rFonts w:ascii="Arial" w:hAnsi="Arial" w:cs="Arial"/>
          <w:highlight w:val="lightGray"/>
        </w:rPr>
        <w:t>XX</w:t>
      </w:r>
      <w:r w:rsidRPr="007038A6">
        <w:rPr>
          <w:rFonts w:ascii="Arial" w:hAnsi="Arial" w:cs="Arial"/>
        </w:rPr>
        <w:t>) del mes de (</w:t>
      </w:r>
      <w:r w:rsidRPr="007038A6">
        <w:rPr>
          <w:rFonts w:ascii="Arial" w:hAnsi="Arial" w:cs="Arial"/>
          <w:highlight w:val="lightGray"/>
        </w:rPr>
        <w:t>XXX</w:t>
      </w:r>
      <w:r w:rsidRPr="007038A6">
        <w:rPr>
          <w:rFonts w:ascii="Arial" w:hAnsi="Arial" w:cs="Arial"/>
        </w:rPr>
        <w:t xml:space="preserve">) del año </w:t>
      </w:r>
      <w:r w:rsidR="00367E67" w:rsidRPr="00367E67">
        <w:rPr>
          <w:rFonts w:ascii="Arial" w:hAnsi="Arial" w:cs="Arial"/>
          <w:highlight w:val="lightGray"/>
        </w:rPr>
        <w:t>XXXX</w:t>
      </w:r>
      <w:r w:rsidRPr="007038A6">
        <w:rPr>
          <w:rFonts w:ascii="Arial" w:hAnsi="Arial" w:cs="Arial"/>
        </w:rPr>
        <w:t xml:space="preserve">. </w:t>
      </w:r>
    </w:p>
    <w:p w14:paraId="4F34D02B" w14:textId="77777777" w:rsidR="007038A6" w:rsidRPr="007038A6" w:rsidRDefault="007038A6" w:rsidP="007038A6">
      <w:pPr>
        <w:jc w:val="both"/>
        <w:rPr>
          <w:rFonts w:ascii="Arial" w:hAnsi="Arial" w:cs="Arial"/>
        </w:rPr>
      </w:pPr>
    </w:p>
    <w:p w14:paraId="3822D82A" w14:textId="77777777" w:rsidR="007038A6" w:rsidRPr="007038A6" w:rsidRDefault="007038A6" w:rsidP="007038A6">
      <w:pPr>
        <w:jc w:val="both"/>
        <w:rPr>
          <w:rFonts w:ascii="Arial" w:hAnsi="Arial" w:cs="Arial"/>
        </w:rPr>
      </w:pPr>
      <w:r w:rsidRPr="007038A6">
        <w:rPr>
          <w:rFonts w:ascii="Arial" w:hAnsi="Arial" w:cs="Arial"/>
        </w:rPr>
        <w:t xml:space="preserve">De acuerdo con lo anterior, yo </w:t>
      </w:r>
      <w:r w:rsidRPr="007038A6">
        <w:rPr>
          <w:rFonts w:ascii="Arial" w:hAnsi="Arial" w:cs="Arial"/>
          <w:highlight w:val="lightGray"/>
        </w:rPr>
        <w:t>___________________________________________</w:t>
      </w:r>
      <w:r w:rsidRPr="007038A6">
        <w:rPr>
          <w:rFonts w:ascii="Arial" w:hAnsi="Arial" w:cs="Arial"/>
        </w:rPr>
        <w:t xml:space="preserve">, quien suscribe el presente documento, identificado(a) con documento de identidad: __ número </w:t>
      </w:r>
      <w:r w:rsidRPr="007038A6">
        <w:rPr>
          <w:rFonts w:ascii="Arial" w:hAnsi="Arial" w:cs="Arial"/>
          <w:highlight w:val="lightGray"/>
        </w:rPr>
        <w:t>_______________</w:t>
      </w:r>
      <w:r w:rsidRPr="007038A6">
        <w:rPr>
          <w:rFonts w:ascii="Arial" w:hAnsi="Arial" w:cs="Arial"/>
        </w:rPr>
        <w:t>, integrante del equipo de talento humano del operador manifiesto que:</w:t>
      </w:r>
    </w:p>
    <w:p w14:paraId="2BCB953B" w14:textId="77777777" w:rsidR="007038A6" w:rsidRPr="007038A6" w:rsidRDefault="007038A6" w:rsidP="007038A6">
      <w:pPr>
        <w:jc w:val="both"/>
        <w:rPr>
          <w:rFonts w:ascii="Arial" w:hAnsi="Arial" w:cs="Arial"/>
        </w:rPr>
      </w:pPr>
    </w:p>
    <w:tbl>
      <w:tblPr>
        <w:tblStyle w:val="Tablaconcuadrcula"/>
        <w:tblW w:w="4997" w:type="pct"/>
        <w:tblInd w:w="5" w:type="dxa"/>
        <w:tblLook w:val="04A0" w:firstRow="1" w:lastRow="0" w:firstColumn="1" w:lastColumn="0" w:noHBand="0" w:noVBand="1"/>
      </w:tblPr>
      <w:tblGrid>
        <w:gridCol w:w="8599"/>
        <w:gridCol w:w="606"/>
        <w:gridCol w:w="565"/>
      </w:tblGrid>
      <w:tr w:rsidR="007038A6" w:rsidRPr="00F67DD4" w14:paraId="1D6C495E" w14:textId="77777777" w:rsidTr="00D44F28">
        <w:trPr>
          <w:trHeight w:val="240"/>
          <w:tblHeader/>
        </w:trPr>
        <w:tc>
          <w:tcPr>
            <w:tcW w:w="4401" w:type="pct"/>
            <w:tcBorders>
              <w:top w:val="nil"/>
              <w:left w:val="nil"/>
            </w:tcBorders>
          </w:tcPr>
          <w:p w14:paraId="3C28C755" w14:textId="77777777" w:rsidR="007038A6" w:rsidRPr="00F67DD4" w:rsidRDefault="007038A6" w:rsidP="00D44F28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DD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or favor, lea cuidadosamente las siguientes afirmaciones y marque con una equis (X) según su criterio   </w:t>
            </w:r>
          </w:p>
        </w:tc>
        <w:tc>
          <w:tcPr>
            <w:tcW w:w="310" w:type="pct"/>
            <w:shd w:val="clear" w:color="auto" w:fill="BFBFBF" w:themeFill="background1" w:themeFillShade="BF"/>
          </w:tcPr>
          <w:p w14:paraId="0373EBFD" w14:textId="77777777" w:rsidR="007038A6" w:rsidRPr="00F67DD4" w:rsidRDefault="007038A6" w:rsidP="00D44F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DD4">
              <w:rPr>
                <w:rFonts w:ascii="Arial" w:hAnsi="Arial" w:cs="Arial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289" w:type="pct"/>
            <w:shd w:val="clear" w:color="auto" w:fill="BFBFBF" w:themeFill="background1" w:themeFillShade="BF"/>
          </w:tcPr>
          <w:p w14:paraId="1130EFCD" w14:textId="77777777" w:rsidR="007038A6" w:rsidRPr="00F67DD4" w:rsidRDefault="007038A6" w:rsidP="00D44F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DD4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  <w:tr w:rsidR="007038A6" w:rsidRPr="00F67DD4" w14:paraId="6C3C6873" w14:textId="77777777" w:rsidTr="00D44F28">
        <w:tc>
          <w:tcPr>
            <w:tcW w:w="4401" w:type="pct"/>
          </w:tcPr>
          <w:p w14:paraId="5E474FF9" w14:textId="2BDF8455" w:rsidR="007038A6" w:rsidRPr="00F67DD4" w:rsidRDefault="007038A6" w:rsidP="007038A6">
            <w:pPr>
              <w:pStyle w:val="Prrafodelista"/>
              <w:numPr>
                <w:ilvl w:val="0"/>
                <w:numId w:val="48"/>
              </w:num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7DD4">
              <w:rPr>
                <w:rFonts w:ascii="Arial" w:hAnsi="Arial" w:cs="Arial"/>
                <w:sz w:val="18"/>
                <w:szCs w:val="18"/>
              </w:rPr>
              <w:t>Conozco en qué consiste la atención presencial de la Modalidad De Tú a Tú.</w:t>
            </w:r>
          </w:p>
        </w:tc>
        <w:tc>
          <w:tcPr>
            <w:tcW w:w="310" w:type="pct"/>
          </w:tcPr>
          <w:p w14:paraId="70D3DF77" w14:textId="77777777" w:rsidR="007038A6" w:rsidRPr="00F67DD4" w:rsidRDefault="007038A6" w:rsidP="00D44F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</w:tcPr>
          <w:p w14:paraId="0B30DA89" w14:textId="77777777" w:rsidR="007038A6" w:rsidRPr="00F67DD4" w:rsidRDefault="007038A6" w:rsidP="00D44F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8A6" w:rsidRPr="00F67DD4" w14:paraId="3154D44C" w14:textId="77777777" w:rsidTr="00D44F28">
        <w:trPr>
          <w:trHeight w:val="817"/>
        </w:trPr>
        <w:tc>
          <w:tcPr>
            <w:tcW w:w="4401" w:type="pct"/>
          </w:tcPr>
          <w:p w14:paraId="647FE3D5" w14:textId="77777777" w:rsidR="007038A6" w:rsidRPr="00F67DD4" w:rsidRDefault="007038A6" w:rsidP="007038A6">
            <w:pPr>
              <w:pStyle w:val="Prrafodelista"/>
              <w:numPr>
                <w:ilvl w:val="0"/>
                <w:numId w:val="48"/>
              </w:num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7DD4">
              <w:rPr>
                <w:rFonts w:ascii="Arial" w:hAnsi="Arial" w:cs="Arial"/>
                <w:sz w:val="18"/>
                <w:szCs w:val="18"/>
              </w:rPr>
              <w:lastRenderedPageBreak/>
              <w:t>He sido informado(a) por parte del operador sobre el protocolo de bioseguridad y las medidas de autocuidado que debo asumir para garantizar la seguridad de todos y disminuir el riesgo de contagio por Covid-19.</w:t>
            </w:r>
          </w:p>
        </w:tc>
        <w:tc>
          <w:tcPr>
            <w:tcW w:w="310" w:type="pct"/>
          </w:tcPr>
          <w:p w14:paraId="19545D7D" w14:textId="77777777" w:rsidR="007038A6" w:rsidRPr="00F67DD4" w:rsidRDefault="007038A6" w:rsidP="00D44F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</w:tcPr>
          <w:p w14:paraId="54934898" w14:textId="77777777" w:rsidR="007038A6" w:rsidRPr="00F67DD4" w:rsidRDefault="007038A6" w:rsidP="00D44F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8A6" w:rsidRPr="00F67DD4" w14:paraId="770FAE4A" w14:textId="77777777" w:rsidTr="00D44F28">
        <w:tc>
          <w:tcPr>
            <w:tcW w:w="4401" w:type="pct"/>
          </w:tcPr>
          <w:p w14:paraId="1E6142B9" w14:textId="77777777" w:rsidR="007038A6" w:rsidRPr="00F67DD4" w:rsidRDefault="007038A6" w:rsidP="007038A6">
            <w:pPr>
              <w:pStyle w:val="Prrafodelista"/>
              <w:numPr>
                <w:ilvl w:val="0"/>
                <w:numId w:val="48"/>
              </w:num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7DD4">
              <w:rPr>
                <w:rFonts w:ascii="Arial" w:hAnsi="Arial" w:cs="Arial"/>
                <w:sz w:val="18"/>
                <w:szCs w:val="18"/>
              </w:rPr>
              <w:t>Acepto de forma voluntaria el desarrollo de mis funciones de forma presencial cumpliendo con las medidas de autocuidado y bioseguridad establecidas por el Gobierno Nacional y el operador.</w:t>
            </w:r>
          </w:p>
        </w:tc>
        <w:tc>
          <w:tcPr>
            <w:tcW w:w="310" w:type="pct"/>
          </w:tcPr>
          <w:p w14:paraId="14498841" w14:textId="77777777" w:rsidR="007038A6" w:rsidRPr="00F67DD4" w:rsidRDefault="007038A6" w:rsidP="00D44F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</w:tcPr>
          <w:p w14:paraId="63FCDF4E" w14:textId="77777777" w:rsidR="007038A6" w:rsidRPr="00F67DD4" w:rsidRDefault="007038A6" w:rsidP="00D44F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8A6" w:rsidRPr="00F67DD4" w14:paraId="7BA78487" w14:textId="77777777" w:rsidTr="00D44F28">
        <w:tc>
          <w:tcPr>
            <w:tcW w:w="4401" w:type="pct"/>
          </w:tcPr>
          <w:p w14:paraId="2F9E4FDC" w14:textId="77777777" w:rsidR="007038A6" w:rsidRPr="00F67DD4" w:rsidRDefault="007038A6" w:rsidP="007038A6">
            <w:pPr>
              <w:pStyle w:val="Prrafodelista"/>
              <w:numPr>
                <w:ilvl w:val="0"/>
                <w:numId w:val="48"/>
              </w:num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7DD4">
              <w:rPr>
                <w:rFonts w:ascii="Arial" w:hAnsi="Arial" w:cs="Arial"/>
                <w:sz w:val="18"/>
                <w:szCs w:val="18"/>
              </w:rPr>
              <w:t>He sido informado(a) por parte del operador sobre los beneficios y riesgos de la vacunación contra el Covid-19, sobre las consecuencias que tendría para mi salud la no realización de la vacunación y sobre los riesgos que se pueden presentar durante la prestación del servicio de forma presencial.</w:t>
            </w:r>
          </w:p>
        </w:tc>
        <w:tc>
          <w:tcPr>
            <w:tcW w:w="310" w:type="pct"/>
          </w:tcPr>
          <w:p w14:paraId="676A71E0" w14:textId="77777777" w:rsidR="007038A6" w:rsidRPr="00F67DD4" w:rsidRDefault="007038A6" w:rsidP="00D44F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</w:tcPr>
          <w:p w14:paraId="799F9F19" w14:textId="77777777" w:rsidR="007038A6" w:rsidRPr="00F67DD4" w:rsidRDefault="007038A6" w:rsidP="00D44F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8A6" w:rsidRPr="00F67DD4" w14:paraId="778D0275" w14:textId="77777777" w:rsidTr="00D44F28">
        <w:tc>
          <w:tcPr>
            <w:tcW w:w="4401" w:type="pct"/>
          </w:tcPr>
          <w:p w14:paraId="64943862" w14:textId="77777777" w:rsidR="007038A6" w:rsidRPr="00F67DD4" w:rsidRDefault="007038A6" w:rsidP="007038A6">
            <w:pPr>
              <w:pStyle w:val="Prrafodelista"/>
              <w:numPr>
                <w:ilvl w:val="0"/>
                <w:numId w:val="48"/>
              </w:num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7DD4">
              <w:rPr>
                <w:rFonts w:ascii="Arial" w:hAnsi="Arial" w:cs="Arial"/>
                <w:sz w:val="18"/>
                <w:szCs w:val="18"/>
              </w:rPr>
              <w:t>He recibido por parte del Coordinador/a la información sobre qué es Covid-19, cómo se transmite y a quiénes afecta, cuáles son los síntomas y cómo tratarlo, cómo prevenirlo y sobre el protocolo a seguir en función de disminuir posibles contagios al interior de la UDS.</w:t>
            </w:r>
          </w:p>
        </w:tc>
        <w:tc>
          <w:tcPr>
            <w:tcW w:w="310" w:type="pct"/>
          </w:tcPr>
          <w:p w14:paraId="254405DC" w14:textId="77777777" w:rsidR="007038A6" w:rsidRPr="00F67DD4" w:rsidRDefault="007038A6" w:rsidP="00D44F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</w:tcPr>
          <w:p w14:paraId="3DA17EDF" w14:textId="77777777" w:rsidR="007038A6" w:rsidRPr="00F67DD4" w:rsidRDefault="007038A6" w:rsidP="00D44F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8A6" w:rsidRPr="00F67DD4" w14:paraId="28495B13" w14:textId="77777777" w:rsidTr="00D44F28">
        <w:tc>
          <w:tcPr>
            <w:tcW w:w="4401" w:type="pct"/>
          </w:tcPr>
          <w:p w14:paraId="77A42D59" w14:textId="2F9CEABE" w:rsidR="007038A6" w:rsidRPr="00F67DD4" w:rsidRDefault="007038A6" w:rsidP="007038A6">
            <w:pPr>
              <w:pStyle w:val="Prrafodelista"/>
              <w:numPr>
                <w:ilvl w:val="0"/>
                <w:numId w:val="48"/>
              </w:num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7DD4">
              <w:rPr>
                <w:rFonts w:ascii="Arial" w:hAnsi="Arial" w:cs="Arial"/>
                <w:sz w:val="18"/>
                <w:szCs w:val="18"/>
              </w:rPr>
              <w:t>Haciendo uso de mi autonomía y del libre desarrollo de la personalidad y la libertad de conciencia, de cultos y de información, decidí no in</w:t>
            </w:r>
            <w:r w:rsidR="00367E67">
              <w:rPr>
                <w:rFonts w:ascii="Arial" w:hAnsi="Arial" w:cs="Arial"/>
                <w:sz w:val="18"/>
                <w:szCs w:val="18"/>
              </w:rPr>
              <w:t xml:space="preserve">munizarme contra el Covid-19, </w:t>
            </w:r>
            <w:proofErr w:type="spellStart"/>
            <w:r w:rsidR="00367E67">
              <w:rPr>
                <w:rFonts w:ascii="Arial" w:hAnsi="Arial" w:cs="Arial"/>
                <w:sz w:val="18"/>
                <w:szCs w:val="18"/>
              </w:rPr>
              <w:t>aú</w:t>
            </w:r>
            <w:r w:rsidRPr="00F67DD4">
              <w:rPr>
                <w:rFonts w:ascii="Arial" w:hAnsi="Arial" w:cs="Arial"/>
                <w:sz w:val="18"/>
                <w:szCs w:val="18"/>
              </w:rPr>
              <w:t>n</w:t>
            </w:r>
            <w:proofErr w:type="spellEnd"/>
            <w:r w:rsidRPr="00F67DD4">
              <w:rPr>
                <w:rFonts w:ascii="Arial" w:hAnsi="Arial" w:cs="Arial"/>
                <w:sz w:val="18"/>
                <w:szCs w:val="18"/>
              </w:rPr>
              <w:t xml:space="preserve"> cumpliendo con los requisitos exigidos y siendo priorizad(a) por el Gobierno Nacional dentro del Plan de vacunación por mis funciones como empleado (_) contratista (_) del operador.</w:t>
            </w:r>
          </w:p>
        </w:tc>
        <w:tc>
          <w:tcPr>
            <w:tcW w:w="310" w:type="pct"/>
          </w:tcPr>
          <w:p w14:paraId="706CB06E" w14:textId="77777777" w:rsidR="007038A6" w:rsidRPr="00F67DD4" w:rsidRDefault="007038A6" w:rsidP="00D44F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</w:tcPr>
          <w:p w14:paraId="14B96AF8" w14:textId="77777777" w:rsidR="007038A6" w:rsidRPr="00F67DD4" w:rsidRDefault="007038A6" w:rsidP="00D44F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8A6" w:rsidRPr="00F67DD4" w14:paraId="673C98C0" w14:textId="77777777" w:rsidTr="00D44F28">
        <w:tc>
          <w:tcPr>
            <w:tcW w:w="4401" w:type="pct"/>
          </w:tcPr>
          <w:p w14:paraId="2137BD79" w14:textId="77777777" w:rsidR="007038A6" w:rsidRPr="00F67DD4" w:rsidRDefault="007038A6" w:rsidP="007038A6">
            <w:pPr>
              <w:pStyle w:val="Prrafodelista"/>
              <w:numPr>
                <w:ilvl w:val="0"/>
                <w:numId w:val="48"/>
              </w:num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7DD4">
              <w:rPr>
                <w:rFonts w:ascii="Arial" w:hAnsi="Arial" w:cs="Arial"/>
                <w:sz w:val="18"/>
                <w:szCs w:val="18"/>
              </w:rPr>
              <w:t>Me comprometo a seguir estrictamente las medidas de autocuidado y bioseguridad requeridas para disminuir el riesgo de contagio por Covid-19 que me indique el operador.</w:t>
            </w:r>
          </w:p>
        </w:tc>
        <w:tc>
          <w:tcPr>
            <w:tcW w:w="310" w:type="pct"/>
          </w:tcPr>
          <w:p w14:paraId="726C8F10" w14:textId="77777777" w:rsidR="007038A6" w:rsidRPr="00F67DD4" w:rsidRDefault="007038A6" w:rsidP="00D44F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</w:tcPr>
          <w:p w14:paraId="49B95D49" w14:textId="77777777" w:rsidR="007038A6" w:rsidRPr="00F67DD4" w:rsidRDefault="007038A6" w:rsidP="00D44F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8A6" w:rsidRPr="00F67DD4" w14:paraId="5ECF3360" w14:textId="77777777" w:rsidTr="00D44F28">
        <w:tc>
          <w:tcPr>
            <w:tcW w:w="4401" w:type="pct"/>
          </w:tcPr>
          <w:p w14:paraId="1ABCF8C9" w14:textId="77777777" w:rsidR="007038A6" w:rsidRPr="00F67DD4" w:rsidRDefault="007038A6" w:rsidP="007038A6">
            <w:pPr>
              <w:pStyle w:val="Prrafodelista"/>
              <w:numPr>
                <w:ilvl w:val="0"/>
                <w:numId w:val="48"/>
              </w:num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7DD4">
              <w:rPr>
                <w:rFonts w:ascii="Arial" w:hAnsi="Arial" w:cs="Arial"/>
                <w:sz w:val="18"/>
                <w:szCs w:val="18"/>
              </w:rPr>
              <w:t xml:space="preserve">Estoy informado de que puedo inmunizarme contra el Covid-19 en el momento que considere y es mi deber informar al Coordinador(a) de la UDS cuando esto suceda. </w:t>
            </w:r>
          </w:p>
        </w:tc>
        <w:tc>
          <w:tcPr>
            <w:tcW w:w="310" w:type="pct"/>
          </w:tcPr>
          <w:p w14:paraId="5EA0F43C" w14:textId="77777777" w:rsidR="007038A6" w:rsidRPr="00F67DD4" w:rsidRDefault="007038A6" w:rsidP="00D44F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</w:tcPr>
          <w:p w14:paraId="5FC68AFF" w14:textId="77777777" w:rsidR="007038A6" w:rsidRPr="00F67DD4" w:rsidRDefault="007038A6" w:rsidP="00D44F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8A6" w:rsidRPr="00F67DD4" w14:paraId="3095B2BB" w14:textId="77777777" w:rsidTr="00D44F28">
        <w:tc>
          <w:tcPr>
            <w:tcW w:w="4401" w:type="pct"/>
          </w:tcPr>
          <w:p w14:paraId="4DF2C271" w14:textId="77777777" w:rsidR="007038A6" w:rsidRPr="00F67DD4" w:rsidRDefault="007038A6" w:rsidP="007038A6">
            <w:pPr>
              <w:pStyle w:val="Prrafodelista"/>
              <w:numPr>
                <w:ilvl w:val="0"/>
                <w:numId w:val="48"/>
              </w:num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7DD4">
              <w:rPr>
                <w:rFonts w:ascii="Arial" w:hAnsi="Arial" w:cs="Arial"/>
                <w:sz w:val="18"/>
                <w:szCs w:val="18"/>
              </w:rPr>
              <w:t>Conozco que, a pesar de la implementación de las medidas de autocuidado y bioseguridad, el riesgo de contagio no se elimina completamente y sigue latente entre la comunidad, por lo cual exonero al ICBF y al operador de cualquier responsabilidad en caso de contagio por Covid-19 o de cualquier otra enfermedad que pueda producirse durante la atención en la UDS.</w:t>
            </w:r>
          </w:p>
        </w:tc>
        <w:tc>
          <w:tcPr>
            <w:tcW w:w="310" w:type="pct"/>
          </w:tcPr>
          <w:p w14:paraId="751A3759" w14:textId="77777777" w:rsidR="007038A6" w:rsidRPr="00F67DD4" w:rsidRDefault="007038A6" w:rsidP="00D44F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</w:tcPr>
          <w:p w14:paraId="09CA4A6B" w14:textId="77777777" w:rsidR="007038A6" w:rsidRPr="00F67DD4" w:rsidRDefault="007038A6" w:rsidP="00D44F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8A6" w:rsidRPr="00F67DD4" w14:paraId="57B818AB" w14:textId="77777777" w:rsidTr="00D44F28">
        <w:tc>
          <w:tcPr>
            <w:tcW w:w="4401" w:type="pct"/>
          </w:tcPr>
          <w:p w14:paraId="79F66AD3" w14:textId="77777777" w:rsidR="007038A6" w:rsidRPr="00F67DD4" w:rsidRDefault="007038A6" w:rsidP="007038A6">
            <w:pPr>
              <w:pStyle w:val="Prrafodelista"/>
              <w:numPr>
                <w:ilvl w:val="0"/>
                <w:numId w:val="48"/>
              </w:num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7DD4">
              <w:rPr>
                <w:rFonts w:ascii="Arial" w:hAnsi="Arial" w:cs="Arial"/>
                <w:sz w:val="18"/>
                <w:szCs w:val="18"/>
              </w:rPr>
              <w:t xml:space="preserve">Acepto y me comprometo de manera voluntaria a comunicar oportunamente la información relacionada con mis condiciones de salud y preexistencias médicas, así como los síntomas que pueda presentar durante la atención presencial al Coordinador/a de la UDS.  </w:t>
            </w:r>
          </w:p>
        </w:tc>
        <w:tc>
          <w:tcPr>
            <w:tcW w:w="310" w:type="pct"/>
          </w:tcPr>
          <w:p w14:paraId="7D6D1802" w14:textId="77777777" w:rsidR="007038A6" w:rsidRPr="00F67DD4" w:rsidRDefault="007038A6" w:rsidP="00D44F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</w:tcPr>
          <w:p w14:paraId="5D3F1290" w14:textId="77777777" w:rsidR="007038A6" w:rsidRPr="00F67DD4" w:rsidRDefault="007038A6" w:rsidP="00D44F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8A6" w:rsidRPr="00F67DD4" w14:paraId="3F6AB5AF" w14:textId="77777777" w:rsidTr="00D44F28">
        <w:tc>
          <w:tcPr>
            <w:tcW w:w="4401" w:type="pct"/>
          </w:tcPr>
          <w:p w14:paraId="4C9749B6" w14:textId="77777777" w:rsidR="007038A6" w:rsidRPr="00F67DD4" w:rsidRDefault="007038A6" w:rsidP="007038A6">
            <w:pPr>
              <w:pStyle w:val="Prrafodelista"/>
              <w:numPr>
                <w:ilvl w:val="0"/>
                <w:numId w:val="48"/>
              </w:num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7DD4">
              <w:rPr>
                <w:rFonts w:ascii="Arial" w:hAnsi="Arial" w:cs="Arial"/>
                <w:sz w:val="18"/>
                <w:szCs w:val="18"/>
              </w:rPr>
              <w:t>He realizado las preguntas que consideré necesarias, todas han sido aclaradas y con respuestas que considero suficientes y aceptables.</w:t>
            </w:r>
          </w:p>
        </w:tc>
        <w:tc>
          <w:tcPr>
            <w:tcW w:w="310" w:type="pct"/>
          </w:tcPr>
          <w:p w14:paraId="62F3B30A" w14:textId="77777777" w:rsidR="007038A6" w:rsidRPr="00F67DD4" w:rsidRDefault="007038A6" w:rsidP="00D44F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</w:tcPr>
          <w:p w14:paraId="3A28845D" w14:textId="77777777" w:rsidR="007038A6" w:rsidRPr="00F67DD4" w:rsidRDefault="007038A6" w:rsidP="00D44F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8A6" w:rsidRPr="00F67DD4" w14:paraId="1E2E3115" w14:textId="77777777" w:rsidTr="00D44F28">
        <w:tc>
          <w:tcPr>
            <w:tcW w:w="4401" w:type="pct"/>
          </w:tcPr>
          <w:p w14:paraId="7BC8C281" w14:textId="18CC69BF" w:rsidR="007038A6" w:rsidRPr="00F67DD4" w:rsidRDefault="007038A6" w:rsidP="007038A6">
            <w:pPr>
              <w:pStyle w:val="Prrafodelista"/>
              <w:numPr>
                <w:ilvl w:val="0"/>
                <w:numId w:val="48"/>
              </w:num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7DD4">
              <w:rPr>
                <w:rFonts w:ascii="Arial" w:hAnsi="Arial" w:cs="Arial"/>
                <w:sz w:val="18"/>
                <w:szCs w:val="18"/>
              </w:rPr>
              <w:t>Conozco que la recolección y tratamiento de los datos se realiza de conformidad con la Política de Tratamiento de Datos Personales publicada en: www.icbf.gov.co, con lo dispuesto en las normas vigentes sobre protección de datos personales, en especial la Ley 1581 de 2012 y el Decreto 1074 de 2015, así como que fui informado de los derechos con que cuenta el titular de la información, especialmente a: conocer, actualizar y rectificar la información personal, revocar la autorización y solicitar la supresión del dato; cuya información consignada en este formato es completa y veraz.</w:t>
            </w:r>
          </w:p>
        </w:tc>
        <w:tc>
          <w:tcPr>
            <w:tcW w:w="310" w:type="pct"/>
          </w:tcPr>
          <w:p w14:paraId="5FDAB716" w14:textId="77777777" w:rsidR="007038A6" w:rsidRPr="00F67DD4" w:rsidRDefault="007038A6" w:rsidP="00D44F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pct"/>
          </w:tcPr>
          <w:p w14:paraId="64AEBA4E" w14:textId="77777777" w:rsidR="007038A6" w:rsidRPr="00F67DD4" w:rsidRDefault="007038A6" w:rsidP="00D44F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1DB7EF" w14:textId="77777777" w:rsidR="007038A6" w:rsidRPr="007038A6" w:rsidRDefault="007038A6" w:rsidP="007038A6">
      <w:pPr>
        <w:jc w:val="both"/>
        <w:rPr>
          <w:rFonts w:ascii="Arial" w:hAnsi="Arial" w:cs="Arial"/>
        </w:rPr>
      </w:pPr>
    </w:p>
    <w:p w14:paraId="28264CB4" w14:textId="77777777" w:rsidR="007038A6" w:rsidRPr="007038A6" w:rsidRDefault="007038A6" w:rsidP="007038A6">
      <w:pPr>
        <w:jc w:val="both"/>
        <w:rPr>
          <w:rFonts w:ascii="Arial" w:hAnsi="Arial" w:cs="Arial"/>
        </w:rPr>
      </w:pPr>
    </w:p>
    <w:p w14:paraId="25C60190" w14:textId="21E74524" w:rsidR="007038A6" w:rsidRDefault="007038A6" w:rsidP="007038A6">
      <w:pPr>
        <w:jc w:val="both"/>
        <w:rPr>
          <w:rFonts w:ascii="Arial" w:hAnsi="Arial" w:cs="Arial"/>
        </w:rPr>
      </w:pPr>
    </w:p>
    <w:p w14:paraId="40544B6C" w14:textId="502BA7BE" w:rsidR="005176DA" w:rsidRDefault="005176DA" w:rsidP="007038A6">
      <w:pPr>
        <w:jc w:val="both"/>
        <w:rPr>
          <w:rFonts w:ascii="Arial" w:hAnsi="Arial" w:cs="Arial"/>
        </w:rPr>
      </w:pPr>
    </w:p>
    <w:p w14:paraId="35CF0E59" w14:textId="2948DD03" w:rsidR="005176DA" w:rsidRDefault="005176DA" w:rsidP="007038A6">
      <w:pPr>
        <w:jc w:val="both"/>
        <w:rPr>
          <w:rFonts w:ascii="Arial" w:hAnsi="Arial" w:cs="Arial"/>
        </w:rPr>
      </w:pPr>
    </w:p>
    <w:p w14:paraId="3836C3BC" w14:textId="77777777" w:rsidR="007038A6" w:rsidRPr="007038A6" w:rsidRDefault="007038A6" w:rsidP="007038A6">
      <w:pPr>
        <w:pStyle w:val="Prrafodelista"/>
        <w:widowControl w:val="0"/>
        <w:numPr>
          <w:ilvl w:val="0"/>
          <w:numId w:val="49"/>
        </w:numPr>
        <w:autoSpaceDE w:val="0"/>
        <w:autoSpaceDN w:val="0"/>
        <w:contextualSpacing w:val="0"/>
        <w:jc w:val="both"/>
        <w:rPr>
          <w:rFonts w:ascii="Arial" w:hAnsi="Arial" w:cs="Arial"/>
          <w:b/>
          <w:bCs/>
        </w:rPr>
      </w:pPr>
      <w:r w:rsidRPr="007038A6">
        <w:rPr>
          <w:rFonts w:ascii="Arial" w:hAnsi="Arial" w:cs="Arial"/>
          <w:b/>
          <w:bCs/>
        </w:rPr>
        <w:t>FIRMAS</w:t>
      </w:r>
    </w:p>
    <w:p w14:paraId="27FFD5A5" w14:textId="77777777" w:rsidR="007038A6" w:rsidRPr="007038A6" w:rsidRDefault="007038A6" w:rsidP="007038A6">
      <w:pPr>
        <w:jc w:val="both"/>
        <w:rPr>
          <w:rFonts w:ascii="Arial" w:hAnsi="Arial" w:cs="Arial"/>
        </w:rPr>
      </w:pPr>
    </w:p>
    <w:p w14:paraId="1CB3E652" w14:textId="77777777" w:rsidR="007038A6" w:rsidRPr="007038A6" w:rsidRDefault="007038A6" w:rsidP="007038A6">
      <w:pPr>
        <w:adjustRightInd w:val="0"/>
        <w:jc w:val="both"/>
        <w:rPr>
          <w:rFonts w:ascii="Arial" w:hAnsi="Arial" w:cs="Arial"/>
          <w:b/>
        </w:rPr>
      </w:pPr>
      <w:r w:rsidRPr="007038A6">
        <w:rPr>
          <w:rFonts w:ascii="Arial" w:hAnsi="Arial" w:cs="Arial"/>
          <w:b/>
        </w:rPr>
        <w:t>Coordinador/a de la UDS</w:t>
      </w:r>
    </w:p>
    <w:p w14:paraId="3C97A74A" w14:textId="77777777" w:rsidR="007038A6" w:rsidRPr="007038A6" w:rsidRDefault="007038A6" w:rsidP="007038A6">
      <w:pPr>
        <w:adjustRightInd w:val="0"/>
        <w:jc w:val="both"/>
        <w:rPr>
          <w:rFonts w:ascii="Arial" w:hAnsi="Arial" w:cs="Arial"/>
          <w:b/>
        </w:rPr>
      </w:pPr>
    </w:p>
    <w:p w14:paraId="20F99102" w14:textId="0B3ABF56" w:rsidR="007038A6" w:rsidRPr="007038A6" w:rsidRDefault="007038A6" w:rsidP="007038A6">
      <w:pPr>
        <w:adjustRightInd w:val="0"/>
        <w:jc w:val="both"/>
        <w:rPr>
          <w:rFonts w:ascii="Arial" w:hAnsi="Arial" w:cs="Arial"/>
          <w:b/>
        </w:rPr>
      </w:pPr>
      <w:r w:rsidRPr="007038A6">
        <w:rPr>
          <w:rFonts w:ascii="Arial" w:hAnsi="Arial" w:cs="Arial"/>
          <w:b/>
        </w:rPr>
        <w:t>Firma</w:t>
      </w:r>
      <w:r w:rsidRPr="007038A6">
        <w:rPr>
          <w:rFonts w:ascii="Arial" w:hAnsi="Arial" w:cs="Arial"/>
          <w:b/>
        </w:rPr>
        <w:tab/>
        <w:t>_________________________________________</w:t>
      </w:r>
    </w:p>
    <w:p w14:paraId="213CCC60" w14:textId="77777777" w:rsidR="007038A6" w:rsidRPr="007038A6" w:rsidRDefault="007038A6" w:rsidP="007038A6">
      <w:pPr>
        <w:adjustRightInd w:val="0"/>
        <w:jc w:val="both"/>
        <w:rPr>
          <w:rFonts w:ascii="Arial" w:hAnsi="Arial" w:cs="Arial"/>
          <w:b/>
        </w:rPr>
      </w:pPr>
    </w:p>
    <w:p w14:paraId="34793FC4" w14:textId="77777777" w:rsidR="007038A6" w:rsidRPr="007038A6" w:rsidRDefault="007038A6" w:rsidP="007038A6">
      <w:pPr>
        <w:adjustRightInd w:val="0"/>
        <w:jc w:val="both"/>
        <w:rPr>
          <w:rFonts w:ascii="Arial" w:hAnsi="Arial" w:cs="Arial"/>
          <w:b/>
        </w:rPr>
      </w:pPr>
      <w:r w:rsidRPr="007038A6">
        <w:rPr>
          <w:rFonts w:ascii="Arial" w:hAnsi="Arial" w:cs="Arial"/>
          <w:b/>
        </w:rPr>
        <w:t>Nombres y Apellidos:</w:t>
      </w:r>
      <w:r w:rsidRPr="007038A6">
        <w:rPr>
          <w:rFonts w:ascii="Arial" w:hAnsi="Arial" w:cs="Arial"/>
          <w:b/>
        </w:rPr>
        <w:tab/>
      </w:r>
      <w:r w:rsidRPr="007038A6">
        <w:rPr>
          <w:rFonts w:ascii="Arial" w:hAnsi="Arial" w:cs="Arial"/>
          <w:b/>
        </w:rPr>
        <w:tab/>
      </w:r>
      <w:r w:rsidRPr="007038A6">
        <w:rPr>
          <w:rFonts w:ascii="Arial" w:hAnsi="Arial" w:cs="Arial"/>
          <w:b/>
        </w:rPr>
        <w:tab/>
      </w:r>
      <w:r w:rsidRPr="007038A6">
        <w:rPr>
          <w:rFonts w:ascii="Arial" w:hAnsi="Arial" w:cs="Arial"/>
          <w:b/>
        </w:rPr>
        <w:tab/>
        <w:t>_________________________________________</w:t>
      </w:r>
    </w:p>
    <w:p w14:paraId="2A900138" w14:textId="77777777" w:rsidR="007038A6" w:rsidRPr="007038A6" w:rsidRDefault="007038A6" w:rsidP="007038A6">
      <w:pPr>
        <w:adjustRightInd w:val="0"/>
        <w:jc w:val="both"/>
        <w:rPr>
          <w:rFonts w:ascii="Arial" w:hAnsi="Arial" w:cs="Arial"/>
          <w:b/>
        </w:rPr>
      </w:pPr>
    </w:p>
    <w:p w14:paraId="718B91F7" w14:textId="77777777" w:rsidR="007038A6" w:rsidRPr="007038A6" w:rsidRDefault="007038A6" w:rsidP="007038A6">
      <w:pPr>
        <w:adjustRightInd w:val="0"/>
        <w:jc w:val="both"/>
        <w:rPr>
          <w:rFonts w:ascii="Arial" w:hAnsi="Arial" w:cs="Arial"/>
          <w:b/>
        </w:rPr>
      </w:pPr>
      <w:r w:rsidRPr="007038A6">
        <w:rPr>
          <w:rFonts w:ascii="Arial" w:hAnsi="Arial" w:cs="Arial"/>
          <w:b/>
        </w:rPr>
        <w:t>Tipo y número de identificación:</w:t>
      </w:r>
      <w:r w:rsidRPr="007038A6">
        <w:rPr>
          <w:rFonts w:ascii="Arial" w:hAnsi="Arial" w:cs="Arial"/>
          <w:b/>
        </w:rPr>
        <w:tab/>
      </w:r>
      <w:r w:rsidRPr="007038A6">
        <w:rPr>
          <w:rFonts w:ascii="Arial" w:hAnsi="Arial" w:cs="Arial"/>
          <w:b/>
        </w:rPr>
        <w:tab/>
        <w:t>_________________________________________</w:t>
      </w:r>
    </w:p>
    <w:p w14:paraId="126B9BA8" w14:textId="77777777" w:rsidR="007038A6" w:rsidRPr="007038A6" w:rsidRDefault="007038A6" w:rsidP="007038A6">
      <w:pPr>
        <w:adjustRightInd w:val="0"/>
        <w:jc w:val="both"/>
        <w:rPr>
          <w:rFonts w:ascii="Arial" w:hAnsi="Arial" w:cs="Arial"/>
          <w:b/>
        </w:rPr>
      </w:pPr>
    </w:p>
    <w:p w14:paraId="453F374D" w14:textId="77777777" w:rsidR="007038A6" w:rsidRPr="007038A6" w:rsidRDefault="007038A6" w:rsidP="007038A6">
      <w:pPr>
        <w:adjustRightInd w:val="0"/>
        <w:jc w:val="both"/>
        <w:rPr>
          <w:rFonts w:ascii="Arial" w:hAnsi="Arial" w:cs="Arial"/>
          <w:b/>
        </w:rPr>
      </w:pPr>
      <w:r w:rsidRPr="007038A6">
        <w:rPr>
          <w:rFonts w:ascii="Arial" w:hAnsi="Arial" w:cs="Arial"/>
          <w:b/>
        </w:rPr>
        <w:t>Teléfono de contacto:</w:t>
      </w:r>
      <w:r w:rsidRPr="007038A6">
        <w:rPr>
          <w:rFonts w:ascii="Arial" w:hAnsi="Arial" w:cs="Arial"/>
          <w:b/>
        </w:rPr>
        <w:tab/>
      </w:r>
      <w:r w:rsidRPr="007038A6">
        <w:rPr>
          <w:rFonts w:ascii="Arial" w:hAnsi="Arial" w:cs="Arial"/>
          <w:b/>
        </w:rPr>
        <w:tab/>
      </w:r>
      <w:r w:rsidRPr="007038A6">
        <w:rPr>
          <w:rFonts w:ascii="Arial" w:hAnsi="Arial" w:cs="Arial"/>
          <w:b/>
        </w:rPr>
        <w:tab/>
      </w:r>
      <w:r w:rsidRPr="007038A6">
        <w:rPr>
          <w:rFonts w:ascii="Arial" w:hAnsi="Arial" w:cs="Arial"/>
          <w:b/>
        </w:rPr>
        <w:tab/>
        <w:t>_________________________________________</w:t>
      </w:r>
    </w:p>
    <w:p w14:paraId="25395273" w14:textId="77777777" w:rsidR="007038A6" w:rsidRPr="007038A6" w:rsidRDefault="007038A6" w:rsidP="007038A6">
      <w:pPr>
        <w:adjustRightInd w:val="0"/>
        <w:jc w:val="both"/>
        <w:rPr>
          <w:rFonts w:ascii="Arial" w:hAnsi="Arial" w:cs="Arial"/>
          <w:b/>
        </w:rPr>
      </w:pPr>
    </w:p>
    <w:p w14:paraId="231CD893" w14:textId="77777777" w:rsidR="007038A6" w:rsidRPr="007038A6" w:rsidRDefault="007038A6" w:rsidP="007038A6">
      <w:pPr>
        <w:adjustRightInd w:val="0"/>
        <w:jc w:val="both"/>
        <w:rPr>
          <w:rFonts w:ascii="Arial" w:hAnsi="Arial" w:cs="Arial"/>
          <w:b/>
        </w:rPr>
      </w:pPr>
    </w:p>
    <w:p w14:paraId="24AD4E3B" w14:textId="77777777" w:rsidR="007038A6" w:rsidRPr="007038A6" w:rsidRDefault="007038A6" w:rsidP="007038A6">
      <w:pPr>
        <w:adjustRightInd w:val="0"/>
        <w:jc w:val="both"/>
        <w:rPr>
          <w:rFonts w:ascii="Arial" w:hAnsi="Arial" w:cs="Arial"/>
          <w:b/>
        </w:rPr>
      </w:pPr>
    </w:p>
    <w:p w14:paraId="279EE435" w14:textId="77777777" w:rsidR="007038A6" w:rsidRPr="007038A6" w:rsidRDefault="007038A6" w:rsidP="007038A6">
      <w:pPr>
        <w:adjustRightInd w:val="0"/>
        <w:jc w:val="both"/>
        <w:rPr>
          <w:rFonts w:ascii="Arial" w:hAnsi="Arial" w:cs="Arial"/>
          <w:b/>
        </w:rPr>
      </w:pPr>
      <w:r w:rsidRPr="007038A6">
        <w:rPr>
          <w:rFonts w:ascii="Arial" w:hAnsi="Arial" w:cs="Arial"/>
          <w:b/>
        </w:rPr>
        <w:t>Integrante del Talento Humano:</w:t>
      </w:r>
    </w:p>
    <w:p w14:paraId="15A596A1" w14:textId="77777777" w:rsidR="007038A6" w:rsidRPr="007038A6" w:rsidRDefault="007038A6" w:rsidP="007038A6">
      <w:pPr>
        <w:adjustRightInd w:val="0"/>
        <w:jc w:val="both"/>
        <w:rPr>
          <w:rFonts w:ascii="Arial" w:hAnsi="Arial" w:cs="Arial"/>
          <w:b/>
        </w:rPr>
      </w:pPr>
    </w:p>
    <w:p w14:paraId="0C905C02" w14:textId="77777777" w:rsidR="007038A6" w:rsidRPr="007038A6" w:rsidRDefault="007038A6" w:rsidP="007038A6">
      <w:pPr>
        <w:adjustRightInd w:val="0"/>
        <w:jc w:val="both"/>
        <w:rPr>
          <w:rFonts w:ascii="Arial" w:hAnsi="Arial" w:cs="Arial"/>
          <w:b/>
        </w:rPr>
      </w:pPr>
    </w:p>
    <w:p w14:paraId="19267113" w14:textId="5640185B" w:rsidR="007038A6" w:rsidRPr="007038A6" w:rsidRDefault="007038A6" w:rsidP="007038A6">
      <w:pPr>
        <w:adjustRightInd w:val="0"/>
        <w:jc w:val="both"/>
        <w:rPr>
          <w:rFonts w:ascii="Arial" w:hAnsi="Arial" w:cs="Arial"/>
          <w:b/>
        </w:rPr>
      </w:pPr>
      <w:r w:rsidRPr="007038A6">
        <w:rPr>
          <w:rFonts w:ascii="Arial" w:hAnsi="Arial" w:cs="Arial"/>
          <w:b/>
        </w:rPr>
        <w:t>Firma</w:t>
      </w:r>
      <w:r w:rsidRPr="007038A6">
        <w:rPr>
          <w:rFonts w:ascii="Arial" w:hAnsi="Arial" w:cs="Arial"/>
          <w:b/>
        </w:rPr>
        <w:tab/>
        <w:t>_________________________________________</w:t>
      </w:r>
    </w:p>
    <w:p w14:paraId="72CCB027" w14:textId="77777777" w:rsidR="007038A6" w:rsidRPr="007038A6" w:rsidRDefault="007038A6" w:rsidP="007038A6">
      <w:pPr>
        <w:adjustRightInd w:val="0"/>
        <w:jc w:val="both"/>
        <w:rPr>
          <w:rFonts w:ascii="Arial" w:hAnsi="Arial" w:cs="Arial"/>
          <w:b/>
        </w:rPr>
      </w:pPr>
    </w:p>
    <w:p w14:paraId="318EC899" w14:textId="77777777" w:rsidR="007038A6" w:rsidRPr="007038A6" w:rsidRDefault="007038A6" w:rsidP="007038A6">
      <w:pPr>
        <w:adjustRightInd w:val="0"/>
        <w:jc w:val="both"/>
        <w:rPr>
          <w:rFonts w:ascii="Arial" w:hAnsi="Arial" w:cs="Arial"/>
          <w:b/>
        </w:rPr>
      </w:pPr>
      <w:r w:rsidRPr="007038A6">
        <w:rPr>
          <w:rFonts w:ascii="Arial" w:hAnsi="Arial" w:cs="Arial"/>
          <w:b/>
        </w:rPr>
        <w:t>Nombres y Apellidos:</w:t>
      </w:r>
      <w:r w:rsidRPr="007038A6">
        <w:rPr>
          <w:rFonts w:ascii="Arial" w:hAnsi="Arial" w:cs="Arial"/>
          <w:b/>
        </w:rPr>
        <w:tab/>
      </w:r>
      <w:r w:rsidRPr="007038A6">
        <w:rPr>
          <w:rFonts w:ascii="Arial" w:hAnsi="Arial" w:cs="Arial"/>
          <w:b/>
        </w:rPr>
        <w:tab/>
      </w:r>
      <w:r w:rsidRPr="007038A6">
        <w:rPr>
          <w:rFonts w:ascii="Arial" w:hAnsi="Arial" w:cs="Arial"/>
          <w:b/>
        </w:rPr>
        <w:tab/>
      </w:r>
      <w:r w:rsidRPr="007038A6">
        <w:rPr>
          <w:rFonts w:ascii="Arial" w:hAnsi="Arial" w:cs="Arial"/>
          <w:b/>
        </w:rPr>
        <w:tab/>
        <w:t>_________________________________________</w:t>
      </w:r>
    </w:p>
    <w:p w14:paraId="4DB255F2" w14:textId="77777777" w:rsidR="007038A6" w:rsidRPr="007038A6" w:rsidRDefault="007038A6" w:rsidP="007038A6">
      <w:pPr>
        <w:adjustRightInd w:val="0"/>
        <w:jc w:val="both"/>
        <w:rPr>
          <w:rFonts w:ascii="Arial" w:hAnsi="Arial" w:cs="Arial"/>
          <w:b/>
        </w:rPr>
      </w:pPr>
    </w:p>
    <w:p w14:paraId="4D97FFE0" w14:textId="77777777" w:rsidR="007038A6" w:rsidRPr="007038A6" w:rsidRDefault="007038A6" w:rsidP="007038A6">
      <w:pPr>
        <w:adjustRightInd w:val="0"/>
        <w:jc w:val="both"/>
        <w:rPr>
          <w:rFonts w:ascii="Arial" w:hAnsi="Arial" w:cs="Arial"/>
          <w:b/>
        </w:rPr>
      </w:pPr>
      <w:r w:rsidRPr="007038A6">
        <w:rPr>
          <w:rFonts w:ascii="Arial" w:hAnsi="Arial" w:cs="Arial"/>
          <w:b/>
        </w:rPr>
        <w:t>Tipo y número de identificación:</w:t>
      </w:r>
      <w:r w:rsidRPr="007038A6">
        <w:rPr>
          <w:rFonts w:ascii="Arial" w:hAnsi="Arial" w:cs="Arial"/>
          <w:b/>
        </w:rPr>
        <w:tab/>
      </w:r>
      <w:r w:rsidRPr="007038A6">
        <w:rPr>
          <w:rFonts w:ascii="Arial" w:hAnsi="Arial" w:cs="Arial"/>
          <w:b/>
        </w:rPr>
        <w:tab/>
        <w:t>_________________________________________</w:t>
      </w:r>
    </w:p>
    <w:p w14:paraId="5B4021D8" w14:textId="77777777" w:rsidR="007038A6" w:rsidRPr="007038A6" w:rsidRDefault="007038A6" w:rsidP="007038A6">
      <w:pPr>
        <w:adjustRightInd w:val="0"/>
        <w:jc w:val="both"/>
        <w:rPr>
          <w:rFonts w:ascii="Arial" w:hAnsi="Arial" w:cs="Arial"/>
          <w:b/>
        </w:rPr>
      </w:pPr>
    </w:p>
    <w:p w14:paraId="465F43C5" w14:textId="77777777" w:rsidR="007038A6" w:rsidRPr="007038A6" w:rsidRDefault="007038A6" w:rsidP="007038A6">
      <w:pPr>
        <w:adjustRightInd w:val="0"/>
        <w:jc w:val="both"/>
        <w:rPr>
          <w:rFonts w:ascii="Arial" w:hAnsi="Arial" w:cs="Arial"/>
          <w:b/>
        </w:rPr>
      </w:pPr>
      <w:r w:rsidRPr="007038A6">
        <w:rPr>
          <w:rFonts w:ascii="Arial" w:hAnsi="Arial" w:cs="Arial"/>
          <w:b/>
        </w:rPr>
        <w:t>Teléfono de contacto:</w:t>
      </w:r>
      <w:r w:rsidRPr="007038A6">
        <w:rPr>
          <w:rFonts w:ascii="Arial" w:hAnsi="Arial" w:cs="Arial"/>
          <w:b/>
        </w:rPr>
        <w:tab/>
      </w:r>
      <w:r w:rsidRPr="007038A6">
        <w:rPr>
          <w:rFonts w:ascii="Arial" w:hAnsi="Arial" w:cs="Arial"/>
          <w:b/>
        </w:rPr>
        <w:tab/>
      </w:r>
      <w:r w:rsidRPr="007038A6">
        <w:rPr>
          <w:rFonts w:ascii="Arial" w:hAnsi="Arial" w:cs="Arial"/>
          <w:b/>
        </w:rPr>
        <w:tab/>
      </w:r>
      <w:r w:rsidRPr="007038A6">
        <w:rPr>
          <w:rFonts w:ascii="Arial" w:hAnsi="Arial" w:cs="Arial"/>
          <w:b/>
        </w:rPr>
        <w:tab/>
        <w:t>_________________________________________</w:t>
      </w:r>
    </w:p>
    <w:p w14:paraId="4FB7B069" w14:textId="77777777" w:rsidR="007038A6" w:rsidRPr="007038A6" w:rsidRDefault="007038A6" w:rsidP="007038A6">
      <w:pPr>
        <w:adjustRightInd w:val="0"/>
        <w:jc w:val="both"/>
        <w:rPr>
          <w:rFonts w:ascii="Arial" w:hAnsi="Arial" w:cs="Arial"/>
          <w:b/>
        </w:rPr>
      </w:pPr>
    </w:p>
    <w:p w14:paraId="54F78FCC" w14:textId="03D3AEA9" w:rsidR="007038A6" w:rsidRPr="007038A6" w:rsidRDefault="007038A6" w:rsidP="007038A6">
      <w:pPr>
        <w:adjustRightInd w:val="0"/>
        <w:jc w:val="both"/>
        <w:rPr>
          <w:rFonts w:ascii="Arial" w:hAnsi="Arial" w:cs="Arial"/>
          <w:b/>
        </w:rPr>
      </w:pPr>
      <w:r w:rsidRPr="007038A6">
        <w:rPr>
          <w:rFonts w:ascii="Arial" w:hAnsi="Arial" w:cs="Arial"/>
          <w:b/>
        </w:rPr>
        <w:t>Rol:</w:t>
      </w:r>
      <w:r w:rsidRPr="007038A6">
        <w:rPr>
          <w:rFonts w:ascii="Arial" w:hAnsi="Arial" w:cs="Arial"/>
          <w:b/>
        </w:rPr>
        <w:tab/>
        <w:t>_________________________________________</w:t>
      </w:r>
    </w:p>
    <w:p w14:paraId="38547547" w14:textId="77777777" w:rsidR="007038A6" w:rsidRPr="007038A6" w:rsidRDefault="007038A6" w:rsidP="007038A6">
      <w:pPr>
        <w:adjustRightInd w:val="0"/>
        <w:jc w:val="both"/>
        <w:rPr>
          <w:rFonts w:ascii="Arial" w:hAnsi="Arial" w:cs="Arial"/>
          <w:b/>
        </w:rPr>
      </w:pPr>
    </w:p>
    <w:p w14:paraId="1B23FB6A" w14:textId="77777777" w:rsidR="007038A6" w:rsidRPr="007038A6" w:rsidRDefault="007038A6" w:rsidP="007038A6">
      <w:pPr>
        <w:adjustRightInd w:val="0"/>
        <w:jc w:val="both"/>
        <w:rPr>
          <w:rFonts w:ascii="Arial" w:hAnsi="Arial" w:cs="Arial"/>
          <w:b/>
        </w:rPr>
      </w:pPr>
    </w:p>
    <w:p w14:paraId="4E70C415" w14:textId="77777777" w:rsidR="007038A6" w:rsidRPr="007038A6" w:rsidRDefault="007038A6" w:rsidP="007038A6">
      <w:pPr>
        <w:adjustRightInd w:val="0"/>
        <w:jc w:val="both"/>
        <w:rPr>
          <w:rFonts w:ascii="Arial" w:hAnsi="Arial" w:cs="Arial"/>
          <w:b/>
        </w:rPr>
      </w:pPr>
    </w:p>
    <w:p w14:paraId="571F4AC5" w14:textId="77777777" w:rsidR="007038A6" w:rsidRPr="007038A6" w:rsidRDefault="007038A6" w:rsidP="007038A6">
      <w:pPr>
        <w:adjustRightInd w:val="0"/>
        <w:jc w:val="both"/>
        <w:rPr>
          <w:rFonts w:ascii="Arial" w:hAnsi="Arial" w:cs="Arial"/>
          <w:b/>
        </w:rPr>
      </w:pPr>
      <w:r w:rsidRPr="007038A6">
        <w:rPr>
          <w:rFonts w:ascii="Arial" w:hAnsi="Arial" w:cs="Arial"/>
          <w:b/>
        </w:rPr>
        <w:t xml:space="preserve">Ciudad y fecha de suscripción </w:t>
      </w:r>
    </w:p>
    <w:p w14:paraId="10C95F3F" w14:textId="7D5FE116" w:rsidR="007038A6" w:rsidRPr="007038A6" w:rsidRDefault="007038A6" w:rsidP="001823AD">
      <w:pPr>
        <w:adjustRightInd w:val="0"/>
        <w:jc w:val="both"/>
        <w:rPr>
          <w:rFonts w:ascii="Arial" w:hAnsi="Arial" w:cs="Arial"/>
        </w:rPr>
      </w:pPr>
      <w:r w:rsidRPr="007038A6">
        <w:rPr>
          <w:rFonts w:ascii="Arial" w:hAnsi="Arial" w:cs="Arial"/>
          <w:b/>
        </w:rPr>
        <w:t>del consentimiento:</w:t>
      </w:r>
      <w:r w:rsidRPr="007038A6">
        <w:rPr>
          <w:rFonts w:ascii="Arial" w:hAnsi="Arial" w:cs="Arial"/>
          <w:b/>
        </w:rPr>
        <w:tab/>
      </w:r>
      <w:r w:rsidRPr="007038A6">
        <w:rPr>
          <w:rFonts w:ascii="Arial" w:hAnsi="Arial" w:cs="Arial"/>
          <w:b/>
        </w:rPr>
        <w:tab/>
      </w:r>
      <w:r w:rsidRPr="007038A6">
        <w:rPr>
          <w:rFonts w:ascii="Arial" w:hAnsi="Arial" w:cs="Arial"/>
          <w:b/>
        </w:rPr>
        <w:tab/>
      </w:r>
      <w:r w:rsidRPr="007038A6">
        <w:rPr>
          <w:rFonts w:ascii="Arial" w:hAnsi="Arial" w:cs="Arial"/>
          <w:b/>
        </w:rPr>
        <w:tab/>
        <w:t>_________________________________________</w:t>
      </w:r>
    </w:p>
    <w:sectPr w:rsidR="007038A6" w:rsidRPr="007038A6" w:rsidSect="007A7AD0">
      <w:headerReference w:type="default" r:id="rId8"/>
      <w:footerReference w:type="default" r:id="rId9"/>
      <w:pgSz w:w="12242" w:h="15842" w:code="1"/>
      <w:pgMar w:top="2268" w:right="760" w:bottom="720" w:left="1701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61AFA" w14:textId="77777777" w:rsidR="00622C42" w:rsidRDefault="00622C42">
      <w:r>
        <w:separator/>
      </w:r>
    </w:p>
  </w:endnote>
  <w:endnote w:type="continuationSeparator" w:id="0">
    <w:p w14:paraId="1E338A35" w14:textId="77777777" w:rsidR="00622C42" w:rsidRDefault="0062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A7F5E" w14:textId="0BE69FA7" w:rsidR="00221AC9" w:rsidRDefault="00860FCC" w:rsidP="00221AC9">
    <w:pPr>
      <w:pStyle w:val="Piedepgina"/>
      <w:jc w:val="center"/>
      <w:rPr>
        <w:rFonts w:ascii="Tempus Sans ITC" w:hAnsi="Tempus Sans ITC"/>
        <w:b/>
      </w:rPr>
    </w:pPr>
    <w:r>
      <w:rPr>
        <w:rFonts w:ascii="Tempus Sans ITC" w:hAnsi="Tempus Sans ITC"/>
        <w:b/>
      </w:rPr>
      <w:t>¡</w:t>
    </w:r>
    <w:r w:rsidR="0043775D" w:rsidRPr="009A75E9">
      <w:rPr>
        <w:rFonts w:ascii="Tempus Sans ITC" w:hAnsi="Tempus Sans ITC"/>
        <w:b/>
      </w:rPr>
      <w:t>Antes de imprimir este documento… piense en el medio ambiente!</w:t>
    </w:r>
    <w:r w:rsidR="0043775D">
      <w:rPr>
        <w:rFonts w:ascii="Tempus Sans ITC" w:hAnsi="Tempus Sans ITC"/>
        <w:b/>
      </w:rPr>
      <w:t xml:space="preserve">  </w:t>
    </w:r>
  </w:p>
  <w:p w14:paraId="1261BBF1" w14:textId="77777777" w:rsidR="001823AD" w:rsidRDefault="001823AD" w:rsidP="0043775D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375567C8" w14:textId="74372FA1" w:rsidR="0009301F" w:rsidRDefault="00D40525" w:rsidP="00F359CF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="0043775D"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042B3199" w14:textId="77777777" w:rsidR="001823AD" w:rsidRDefault="001823AD" w:rsidP="00F359CF">
    <w:pPr>
      <w:pStyle w:val="Piedepgina"/>
      <w:jc w:val="center"/>
      <w:rPr>
        <w:rFonts w:ascii="Arial" w:hAnsi="Arial" w:cs="Arial"/>
        <w:sz w:val="12"/>
        <w:szCs w:val="12"/>
      </w:rPr>
    </w:pPr>
  </w:p>
  <w:p w14:paraId="2AA20B01" w14:textId="15312CAF" w:rsidR="001823AD" w:rsidRPr="00F359CF" w:rsidRDefault="001823AD" w:rsidP="00F359CF">
    <w:pPr>
      <w:pStyle w:val="Piedepgina"/>
      <w:jc w:val="center"/>
      <w:rPr>
        <w:rFonts w:ascii="Arial" w:hAnsi="Arial" w:cs="Arial"/>
        <w:sz w:val="12"/>
        <w:szCs w:val="12"/>
      </w:rPr>
    </w:pPr>
    <w:r w:rsidRPr="001823AD">
      <w:rPr>
        <w:rFonts w:ascii="Arial" w:hAnsi="Arial" w:cs="Arial"/>
        <w:sz w:val="12"/>
        <w:szCs w:val="12"/>
      </w:rPr>
      <w:t xml:space="preserve">LOS DATOS PROPORCIONADOS SERÁN TRATADOS </w:t>
    </w:r>
    <w:proofErr w:type="gramStart"/>
    <w:r w:rsidRPr="001823AD">
      <w:rPr>
        <w:rFonts w:ascii="Arial" w:hAnsi="Arial" w:cs="Arial"/>
        <w:sz w:val="12"/>
        <w:szCs w:val="12"/>
      </w:rPr>
      <w:t>DE ACUERDO A</w:t>
    </w:r>
    <w:proofErr w:type="gramEnd"/>
    <w:r w:rsidRPr="001823AD">
      <w:rPr>
        <w:rFonts w:ascii="Arial" w:hAnsi="Arial" w:cs="Arial"/>
        <w:sz w:val="12"/>
        <w:szCs w:val="12"/>
      </w:rPr>
      <w:t xml:space="preserve"> LA POLÍTICA DE TRATAMIENTO DE DATOS PERSONALES DEL ICBF Y A LA LEY 1581 DE 201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6FFCC" w14:textId="77777777" w:rsidR="00622C42" w:rsidRDefault="00622C42">
      <w:r>
        <w:separator/>
      </w:r>
    </w:p>
  </w:footnote>
  <w:footnote w:type="continuationSeparator" w:id="0">
    <w:p w14:paraId="38D6BB89" w14:textId="77777777" w:rsidR="00622C42" w:rsidRDefault="00622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44" w:type="dxa"/>
      <w:tblInd w:w="-11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47"/>
      <w:gridCol w:w="6799"/>
      <w:gridCol w:w="1559"/>
      <w:gridCol w:w="1439"/>
    </w:tblGrid>
    <w:tr w:rsidR="007A7AD0" w:rsidRPr="00636C1E" w14:paraId="036CB5D0" w14:textId="77777777" w:rsidTr="00465065">
      <w:trPr>
        <w:cantSplit/>
        <w:trHeight w:val="841"/>
      </w:trPr>
      <w:tc>
        <w:tcPr>
          <w:tcW w:w="1247" w:type="dxa"/>
          <w:vMerge w:val="restart"/>
        </w:tcPr>
        <w:p w14:paraId="4052E6EA" w14:textId="07B13C70" w:rsidR="007A7AD0" w:rsidRDefault="00465065" w:rsidP="007A7AD0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216" behindDoc="0" locked="0" layoutInCell="1" allowOverlap="1" wp14:anchorId="159E4CFB" wp14:editId="3DF44F2D">
                <wp:simplePos x="0" y="0"/>
                <wp:positionH relativeFrom="column">
                  <wp:posOffset>16510</wp:posOffset>
                </wp:positionH>
                <wp:positionV relativeFrom="paragraph">
                  <wp:posOffset>124460</wp:posOffset>
                </wp:positionV>
                <wp:extent cx="601345" cy="721360"/>
                <wp:effectExtent l="0" t="0" r="8255" b="2540"/>
                <wp:wrapNone/>
                <wp:docPr id="19" name="Imagen 19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99" w:type="dxa"/>
          <w:vMerge w:val="restart"/>
          <w:vAlign w:val="center"/>
        </w:tcPr>
        <w:p w14:paraId="477180CA" w14:textId="276225EA" w:rsidR="007A7AD0" w:rsidRPr="00465065" w:rsidRDefault="006D79D5" w:rsidP="007A7AD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65065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1F9056E3" w14:textId="0F42241A" w:rsidR="006D79D5" w:rsidRPr="00465065" w:rsidRDefault="006D79D5" w:rsidP="007A7AD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65065">
            <w:rPr>
              <w:rFonts w:ascii="Arial" w:hAnsi="Arial" w:cs="Arial"/>
              <w:b/>
              <w:sz w:val="20"/>
              <w:szCs w:val="20"/>
            </w:rPr>
            <w:t xml:space="preserve">PROMOCIÓN Y PREVENCIÓN </w:t>
          </w:r>
        </w:p>
        <w:p w14:paraId="44337CAA" w14:textId="77777777" w:rsidR="007A7AD0" w:rsidRPr="00465065" w:rsidRDefault="007A7AD0" w:rsidP="006D79D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06425556" w14:textId="16E2FD64" w:rsidR="007A7AD0" w:rsidRPr="00465065" w:rsidRDefault="007A438E" w:rsidP="00367E67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465065">
            <w:rPr>
              <w:rFonts w:ascii="Arial" w:hAnsi="Arial" w:cs="Arial"/>
              <w:b/>
              <w:bCs/>
              <w:sz w:val="20"/>
              <w:szCs w:val="20"/>
            </w:rPr>
            <w:t>FORMATO CONSENTIMIENTO INFORMADO, LIBRE Y VOLUNTARIO DEL TALENTO HUMANO NO INMUNIZADO PARA EL DESARROLLO DE LA ATENCIÓN PRESENCIAL EN LA</w:t>
          </w:r>
          <w:r w:rsidRPr="00465065">
            <w:rPr>
              <w:rFonts w:ascii="Arial" w:hAnsi="Arial" w:cs="Arial"/>
              <w:sz w:val="20"/>
              <w:szCs w:val="20"/>
            </w:rPr>
            <w:t xml:space="preserve"> </w:t>
          </w:r>
          <w:r w:rsidR="000B57CE" w:rsidRPr="00465065">
            <w:rPr>
              <w:rFonts w:ascii="Arial" w:hAnsi="Arial" w:cs="Arial"/>
              <w:b/>
              <w:bCs/>
              <w:sz w:val="20"/>
              <w:szCs w:val="20"/>
            </w:rPr>
            <w:t>MODALIDAD DE TÚ A TÚ</w:t>
          </w:r>
        </w:p>
      </w:tc>
      <w:tc>
        <w:tcPr>
          <w:tcW w:w="1559" w:type="dxa"/>
          <w:vAlign w:val="center"/>
        </w:tcPr>
        <w:p w14:paraId="39D073F9" w14:textId="0E17794D" w:rsidR="007A7AD0" w:rsidRPr="00465065" w:rsidRDefault="003D1F1E" w:rsidP="007A7AD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465065">
            <w:rPr>
              <w:rFonts w:ascii="Arial" w:hAnsi="Arial" w:cs="Arial"/>
              <w:sz w:val="20"/>
              <w:szCs w:val="20"/>
            </w:rPr>
            <w:t>F</w:t>
          </w:r>
          <w:proofErr w:type="gramStart"/>
          <w:r w:rsidRPr="00465065">
            <w:rPr>
              <w:rFonts w:ascii="Arial" w:hAnsi="Arial" w:cs="Arial"/>
              <w:sz w:val="20"/>
              <w:szCs w:val="20"/>
            </w:rPr>
            <w:t>4.G28.PP</w:t>
          </w:r>
          <w:proofErr w:type="gramEnd"/>
        </w:p>
      </w:tc>
      <w:tc>
        <w:tcPr>
          <w:tcW w:w="1439" w:type="dxa"/>
          <w:vAlign w:val="center"/>
        </w:tcPr>
        <w:p w14:paraId="0CFDE5FC" w14:textId="30CFF4B1" w:rsidR="007A7AD0" w:rsidRPr="00465065" w:rsidRDefault="00802124" w:rsidP="007A7AD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6/01/2022</w:t>
          </w:r>
        </w:p>
      </w:tc>
    </w:tr>
    <w:tr w:rsidR="007A7AD0" w:rsidRPr="00636C1E" w14:paraId="06354B2F" w14:textId="77777777" w:rsidTr="00465065">
      <w:trPr>
        <w:cantSplit/>
        <w:trHeight w:val="691"/>
      </w:trPr>
      <w:tc>
        <w:tcPr>
          <w:tcW w:w="1247" w:type="dxa"/>
          <w:vMerge/>
        </w:tcPr>
        <w:p w14:paraId="7C87A80D" w14:textId="77777777" w:rsidR="007A7AD0" w:rsidRDefault="007A7AD0" w:rsidP="007A7AD0">
          <w:pPr>
            <w:pStyle w:val="Encabezado"/>
          </w:pPr>
        </w:p>
      </w:tc>
      <w:tc>
        <w:tcPr>
          <w:tcW w:w="6799" w:type="dxa"/>
          <w:vMerge/>
        </w:tcPr>
        <w:p w14:paraId="7B470377" w14:textId="77777777" w:rsidR="007A7AD0" w:rsidRPr="00465065" w:rsidRDefault="007A7AD0" w:rsidP="007A7AD0">
          <w:pPr>
            <w:pStyle w:val="Encabezado"/>
            <w:rPr>
              <w:sz w:val="20"/>
              <w:szCs w:val="20"/>
            </w:rPr>
          </w:pPr>
        </w:p>
      </w:tc>
      <w:tc>
        <w:tcPr>
          <w:tcW w:w="1559" w:type="dxa"/>
          <w:vAlign w:val="center"/>
        </w:tcPr>
        <w:p w14:paraId="6E5CD919" w14:textId="689B25FA" w:rsidR="007A7AD0" w:rsidRPr="00465065" w:rsidRDefault="007A7AD0" w:rsidP="007A7AD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802124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802124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1439" w:type="dxa"/>
          <w:tcMar>
            <w:left w:w="57" w:type="dxa"/>
            <w:right w:w="57" w:type="dxa"/>
          </w:tcMar>
          <w:vAlign w:val="center"/>
        </w:tcPr>
        <w:p w14:paraId="7B01916F" w14:textId="51D096AA" w:rsidR="007A7AD0" w:rsidRPr="00465065" w:rsidRDefault="007A7AD0" w:rsidP="007A7AD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465065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465065">
            <w:rPr>
              <w:rStyle w:val="Nmerodepgina"/>
              <w:szCs w:val="20"/>
            </w:rPr>
            <w:fldChar w:fldCharType="begin"/>
          </w:r>
          <w:r w:rsidRPr="00465065">
            <w:rPr>
              <w:rStyle w:val="Nmerodepgina"/>
              <w:szCs w:val="20"/>
            </w:rPr>
            <w:instrText xml:space="preserve"> PAGE </w:instrText>
          </w:r>
          <w:r w:rsidRPr="00465065">
            <w:rPr>
              <w:rStyle w:val="Nmerodepgina"/>
              <w:szCs w:val="20"/>
            </w:rPr>
            <w:fldChar w:fldCharType="separate"/>
          </w:r>
          <w:r w:rsidR="00367E67" w:rsidRPr="00465065">
            <w:rPr>
              <w:rStyle w:val="Nmerodepgina"/>
              <w:noProof/>
              <w:szCs w:val="20"/>
            </w:rPr>
            <w:t>3</w:t>
          </w:r>
          <w:r w:rsidRPr="00465065">
            <w:rPr>
              <w:rStyle w:val="Nmerodepgina"/>
              <w:szCs w:val="20"/>
            </w:rPr>
            <w:fldChar w:fldCharType="end"/>
          </w:r>
          <w:r w:rsidRPr="00465065">
            <w:rPr>
              <w:rStyle w:val="Nmerodepgina"/>
              <w:rFonts w:cs="Arial"/>
              <w:szCs w:val="20"/>
            </w:rPr>
            <w:t xml:space="preserve"> de</w:t>
          </w:r>
          <w:r w:rsidRPr="00465065">
            <w:rPr>
              <w:rFonts w:ascii="Arial" w:hAnsi="Arial" w:cs="Arial"/>
              <w:sz w:val="20"/>
              <w:szCs w:val="20"/>
            </w:rPr>
            <w:t xml:space="preserve"> </w:t>
          </w:r>
          <w:r w:rsidRPr="00465065">
            <w:rPr>
              <w:rFonts w:ascii="Arial" w:hAnsi="Arial" w:cs="Arial"/>
              <w:sz w:val="20"/>
              <w:szCs w:val="20"/>
            </w:rPr>
            <w:fldChar w:fldCharType="begin"/>
          </w:r>
          <w:r w:rsidRPr="00465065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465065">
            <w:rPr>
              <w:rFonts w:ascii="Arial" w:hAnsi="Arial" w:cs="Arial"/>
              <w:sz w:val="20"/>
              <w:szCs w:val="20"/>
            </w:rPr>
            <w:fldChar w:fldCharType="separate"/>
          </w:r>
          <w:r w:rsidR="00802124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46506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sdt>
    <w:sdtPr>
      <w:id w:val="-1495791864"/>
      <w:docPartObj>
        <w:docPartGallery w:val="Watermarks"/>
        <w:docPartUnique/>
      </w:docPartObj>
    </w:sdtPr>
    <w:sdtEndPr/>
    <w:sdtContent>
      <w:p w14:paraId="4592074A" w14:textId="51D8DD5E" w:rsidR="00B4156D" w:rsidRDefault="00622C42" w:rsidP="000E1D34">
        <w:pPr>
          <w:pStyle w:val="Encabezado"/>
        </w:pPr>
        <w:r>
          <w:pict w14:anchorId="7E5FB05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5762283" o:spid="_x0000_s1025" type="#_x0000_t136" style="position:absolute;margin-left:0;margin-top:0;width:536.25pt;height:153.2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PÚBLIC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087"/>
    <w:multiLevelType w:val="hybridMultilevel"/>
    <w:tmpl w:val="917CC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C01"/>
    <w:multiLevelType w:val="hybridMultilevel"/>
    <w:tmpl w:val="10F83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34BE"/>
    <w:multiLevelType w:val="hybridMultilevel"/>
    <w:tmpl w:val="FE22E52E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9406A"/>
    <w:multiLevelType w:val="hybridMultilevel"/>
    <w:tmpl w:val="3B9EAB30"/>
    <w:lvl w:ilvl="0" w:tplc="CFA447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65B0"/>
    <w:multiLevelType w:val="hybridMultilevel"/>
    <w:tmpl w:val="D52ED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D5D61"/>
    <w:multiLevelType w:val="hybridMultilevel"/>
    <w:tmpl w:val="3E92C6B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C7417"/>
    <w:multiLevelType w:val="hybridMultilevel"/>
    <w:tmpl w:val="D63C52BA"/>
    <w:lvl w:ilvl="0" w:tplc="3C24B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98FF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E8D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B82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74E3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E873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4E0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9A34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D226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81794D"/>
    <w:multiLevelType w:val="hybridMultilevel"/>
    <w:tmpl w:val="ACC0EA0A"/>
    <w:lvl w:ilvl="0" w:tplc="379A5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815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4A51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0E7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9A18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46F0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7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2F8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7EDB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6465AA"/>
    <w:multiLevelType w:val="hybridMultilevel"/>
    <w:tmpl w:val="CC74F4F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02807"/>
    <w:multiLevelType w:val="hybridMultilevel"/>
    <w:tmpl w:val="9D5ED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B62CE"/>
    <w:multiLevelType w:val="hybridMultilevel"/>
    <w:tmpl w:val="11206B64"/>
    <w:lvl w:ilvl="0" w:tplc="6712B0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F6FAA"/>
    <w:multiLevelType w:val="hybridMultilevel"/>
    <w:tmpl w:val="E50CB3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A06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7004F"/>
    <w:multiLevelType w:val="hybridMultilevel"/>
    <w:tmpl w:val="198432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BE4DC6"/>
    <w:multiLevelType w:val="hybridMultilevel"/>
    <w:tmpl w:val="9CEEE1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A06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E5A30"/>
    <w:multiLevelType w:val="hybridMultilevel"/>
    <w:tmpl w:val="59E623DE"/>
    <w:lvl w:ilvl="0" w:tplc="240A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1C6E0C"/>
    <w:multiLevelType w:val="hybridMultilevel"/>
    <w:tmpl w:val="0046E3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F703E"/>
    <w:multiLevelType w:val="hybridMultilevel"/>
    <w:tmpl w:val="79760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537F7"/>
    <w:multiLevelType w:val="hybridMultilevel"/>
    <w:tmpl w:val="870AF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95009"/>
    <w:multiLevelType w:val="hybridMultilevel"/>
    <w:tmpl w:val="531A5F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E1F89"/>
    <w:multiLevelType w:val="hybridMultilevel"/>
    <w:tmpl w:val="188647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D7734"/>
    <w:multiLevelType w:val="hybridMultilevel"/>
    <w:tmpl w:val="715C5974"/>
    <w:lvl w:ilvl="0" w:tplc="2ADCA7B4">
      <w:start w:val="1"/>
      <w:numFmt w:val="bullet"/>
      <w:pStyle w:val="Vietasni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DE2ED0"/>
    <w:multiLevelType w:val="hybridMultilevel"/>
    <w:tmpl w:val="44F61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0619A"/>
    <w:multiLevelType w:val="hybridMultilevel"/>
    <w:tmpl w:val="3F7494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64B51"/>
    <w:multiLevelType w:val="hybridMultilevel"/>
    <w:tmpl w:val="5C662B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DB732A"/>
    <w:multiLevelType w:val="hybridMultilevel"/>
    <w:tmpl w:val="C1F2F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80A77"/>
    <w:multiLevelType w:val="hybridMultilevel"/>
    <w:tmpl w:val="F0822C94"/>
    <w:lvl w:ilvl="0" w:tplc="7F149B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9C4E3B"/>
    <w:multiLevelType w:val="hybridMultilevel"/>
    <w:tmpl w:val="F01852CC"/>
    <w:lvl w:ilvl="0" w:tplc="E8E06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46FF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A8F4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2EF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38B3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102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C03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C16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D0A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EF1426"/>
    <w:multiLevelType w:val="hybridMultilevel"/>
    <w:tmpl w:val="54F6C180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>
      <w:start w:val="1"/>
      <w:numFmt w:val="lowerLetter"/>
      <w:lvlText w:val="%2."/>
      <w:lvlJc w:val="left"/>
      <w:pPr>
        <w:ind w:left="1723" w:hanging="360"/>
      </w:pPr>
    </w:lvl>
    <w:lvl w:ilvl="2" w:tplc="0C0A001B">
      <w:start w:val="1"/>
      <w:numFmt w:val="lowerRoman"/>
      <w:lvlText w:val="%3."/>
      <w:lvlJc w:val="right"/>
      <w:pPr>
        <w:ind w:left="2443" w:hanging="180"/>
      </w:pPr>
    </w:lvl>
    <w:lvl w:ilvl="3" w:tplc="0C0A000F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51E44BA7"/>
    <w:multiLevelType w:val="hybridMultilevel"/>
    <w:tmpl w:val="3CF042D0"/>
    <w:lvl w:ilvl="0" w:tplc="8F9E21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E1FA3"/>
    <w:multiLevelType w:val="hybridMultilevel"/>
    <w:tmpl w:val="EEB2BBBE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BD4002"/>
    <w:multiLevelType w:val="hybridMultilevel"/>
    <w:tmpl w:val="1CE03306"/>
    <w:lvl w:ilvl="0" w:tplc="7450C5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D52D21"/>
    <w:multiLevelType w:val="hybridMultilevel"/>
    <w:tmpl w:val="09BAA3B4"/>
    <w:lvl w:ilvl="0" w:tplc="24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 w15:restartNumberingAfterBreak="0">
    <w:nsid w:val="6132067F"/>
    <w:multiLevelType w:val="hybridMultilevel"/>
    <w:tmpl w:val="8C7ACF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41127"/>
    <w:multiLevelType w:val="hybridMultilevel"/>
    <w:tmpl w:val="6394C1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65AB1"/>
    <w:multiLevelType w:val="hybridMultilevel"/>
    <w:tmpl w:val="06E86206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A3EF9"/>
    <w:multiLevelType w:val="hybridMultilevel"/>
    <w:tmpl w:val="51720E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70064"/>
    <w:multiLevelType w:val="hybridMultilevel"/>
    <w:tmpl w:val="7CCC4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946B1"/>
    <w:multiLevelType w:val="hybridMultilevel"/>
    <w:tmpl w:val="8FB216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240303"/>
    <w:multiLevelType w:val="hybridMultilevel"/>
    <w:tmpl w:val="C556FFEC"/>
    <w:lvl w:ilvl="0" w:tplc="24B6B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8E723B5"/>
    <w:multiLevelType w:val="hybridMultilevel"/>
    <w:tmpl w:val="18C8F184"/>
    <w:lvl w:ilvl="0" w:tplc="1AA45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D84C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6682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342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2C6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ED3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9CB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E9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142A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A63153"/>
    <w:multiLevelType w:val="hybridMultilevel"/>
    <w:tmpl w:val="27C4F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E2F27"/>
    <w:multiLevelType w:val="hybridMultilevel"/>
    <w:tmpl w:val="6CE63D5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00706"/>
    <w:multiLevelType w:val="hybridMultilevel"/>
    <w:tmpl w:val="395A9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47DD2"/>
    <w:multiLevelType w:val="hybridMultilevel"/>
    <w:tmpl w:val="3AE6FC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A435B"/>
    <w:multiLevelType w:val="hybridMultilevel"/>
    <w:tmpl w:val="73446444"/>
    <w:lvl w:ilvl="0" w:tplc="FA96E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A80F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42C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7E6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66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3EA1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143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6F9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C693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2004D1"/>
    <w:multiLevelType w:val="hybridMultilevel"/>
    <w:tmpl w:val="CEAE61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C19C0"/>
    <w:multiLevelType w:val="hybridMultilevel"/>
    <w:tmpl w:val="10726106"/>
    <w:lvl w:ilvl="0" w:tplc="933861A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D7267F04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5B08AFBE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98522EAA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7BB2C6AE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9866FB3C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F3B295BA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8A14B400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FE0EFDBC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47" w15:restartNumberingAfterBreak="0">
    <w:nsid w:val="7C506A21"/>
    <w:multiLevelType w:val="hybridMultilevel"/>
    <w:tmpl w:val="3816F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8345E"/>
    <w:multiLevelType w:val="hybridMultilevel"/>
    <w:tmpl w:val="951CFC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6"/>
  </w:num>
  <w:num w:numId="3">
    <w:abstractNumId w:val="26"/>
  </w:num>
  <w:num w:numId="4">
    <w:abstractNumId w:val="7"/>
  </w:num>
  <w:num w:numId="5">
    <w:abstractNumId w:val="44"/>
  </w:num>
  <w:num w:numId="6">
    <w:abstractNumId w:val="39"/>
  </w:num>
  <w:num w:numId="7">
    <w:abstractNumId w:val="28"/>
  </w:num>
  <w:num w:numId="8">
    <w:abstractNumId w:val="0"/>
  </w:num>
  <w:num w:numId="9">
    <w:abstractNumId w:val="10"/>
  </w:num>
  <w:num w:numId="10">
    <w:abstractNumId w:val="20"/>
  </w:num>
  <w:num w:numId="11">
    <w:abstractNumId w:val="43"/>
  </w:num>
  <w:num w:numId="12">
    <w:abstractNumId w:val="40"/>
  </w:num>
  <w:num w:numId="13">
    <w:abstractNumId w:val="4"/>
  </w:num>
  <w:num w:numId="14">
    <w:abstractNumId w:val="11"/>
  </w:num>
  <w:num w:numId="15">
    <w:abstractNumId w:val="15"/>
  </w:num>
  <w:num w:numId="16">
    <w:abstractNumId w:val="12"/>
  </w:num>
  <w:num w:numId="17">
    <w:abstractNumId w:val="2"/>
  </w:num>
  <w:num w:numId="18">
    <w:abstractNumId w:val="29"/>
  </w:num>
  <w:num w:numId="19">
    <w:abstractNumId w:val="33"/>
  </w:num>
  <w:num w:numId="20">
    <w:abstractNumId w:val="18"/>
  </w:num>
  <w:num w:numId="21">
    <w:abstractNumId w:val="16"/>
  </w:num>
  <w:num w:numId="22">
    <w:abstractNumId w:val="32"/>
  </w:num>
  <w:num w:numId="23">
    <w:abstractNumId w:val="1"/>
  </w:num>
  <w:num w:numId="24">
    <w:abstractNumId w:val="9"/>
  </w:num>
  <w:num w:numId="25">
    <w:abstractNumId w:val="45"/>
  </w:num>
  <w:num w:numId="26">
    <w:abstractNumId w:val="47"/>
  </w:num>
  <w:num w:numId="27">
    <w:abstractNumId w:val="41"/>
  </w:num>
  <w:num w:numId="28">
    <w:abstractNumId w:val="8"/>
  </w:num>
  <w:num w:numId="29">
    <w:abstractNumId w:val="13"/>
  </w:num>
  <w:num w:numId="30">
    <w:abstractNumId w:val="5"/>
  </w:num>
  <w:num w:numId="31">
    <w:abstractNumId w:val="19"/>
  </w:num>
  <w:num w:numId="32">
    <w:abstractNumId w:val="42"/>
  </w:num>
  <w:num w:numId="33">
    <w:abstractNumId w:val="36"/>
  </w:num>
  <w:num w:numId="34">
    <w:abstractNumId w:val="23"/>
  </w:num>
  <w:num w:numId="35">
    <w:abstractNumId w:val="21"/>
  </w:num>
  <w:num w:numId="36">
    <w:abstractNumId w:val="27"/>
  </w:num>
  <w:num w:numId="37">
    <w:abstractNumId w:val="38"/>
  </w:num>
  <w:num w:numId="38">
    <w:abstractNumId w:val="17"/>
  </w:num>
  <w:num w:numId="39">
    <w:abstractNumId w:val="34"/>
  </w:num>
  <w:num w:numId="40">
    <w:abstractNumId w:val="25"/>
  </w:num>
  <w:num w:numId="41">
    <w:abstractNumId w:val="35"/>
  </w:num>
  <w:num w:numId="42">
    <w:abstractNumId w:val="22"/>
  </w:num>
  <w:num w:numId="43">
    <w:abstractNumId w:val="24"/>
  </w:num>
  <w:num w:numId="44">
    <w:abstractNumId w:val="31"/>
  </w:num>
  <w:num w:numId="45">
    <w:abstractNumId w:val="14"/>
  </w:num>
  <w:num w:numId="46">
    <w:abstractNumId w:val="48"/>
  </w:num>
  <w:num w:numId="47">
    <w:abstractNumId w:val="37"/>
  </w:num>
  <w:num w:numId="48">
    <w:abstractNumId w:val="30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176"/>
    <w:rsid w:val="000004D3"/>
    <w:rsid w:val="00002102"/>
    <w:rsid w:val="00015BA5"/>
    <w:rsid w:val="000235DA"/>
    <w:rsid w:val="00025C4D"/>
    <w:rsid w:val="00037AD0"/>
    <w:rsid w:val="00042E84"/>
    <w:rsid w:val="000449A4"/>
    <w:rsid w:val="00050885"/>
    <w:rsid w:val="00054E43"/>
    <w:rsid w:val="0005736A"/>
    <w:rsid w:val="00061212"/>
    <w:rsid w:val="0007045A"/>
    <w:rsid w:val="00073151"/>
    <w:rsid w:val="00074E7D"/>
    <w:rsid w:val="000753A0"/>
    <w:rsid w:val="000829D3"/>
    <w:rsid w:val="00091350"/>
    <w:rsid w:val="0009217D"/>
    <w:rsid w:val="0009301F"/>
    <w:rsid w:val="000973A6"/>
    <w:rsid w:val="000A547B"/>
    <w:rsid w:val="000A7A2B"/>
    <w:rsid w:val="000B52E4"/>
    <w:rsid w:val="000B57CE"/>
    <w:rsid w:val="000B6B55"/>
    <w:rsid w:val="000B7251"/>
    <w:rsid w:val="000C095A"/>
    <w:rsid w:val="000C0D95"/>
    <w:rsid w:val="000C1CAA"/>
    <w:rsid w:val="000C4EDA"/>
    <w:rsid w:val="000C6481"/>
    <w:rsid w:val="000D03C9"/>
    <w:rsid w:val="000D27B9"/>
    <w:rsid w:val="000D2CFC"/>
    <w:rsid w:val="000D6D85"/>
    <w:rsid w:val="000E0D88"/>
    <w:rsid w:val="000E0F1B"/>
    <w:rsid w:val="000E1D34"/>
    <w:rsid w:val="000E779A"/>
    <w:rsid w:val="000F23A1"/>
    <w:rsid w:val="000F586A"/>
    <w:rsid w:val="000F76E6"/>
    <w:rsid w:val="001020D9"/>
    <w:rsid w:val="001024A1"/>
    <w:rsid w:val="001051FA"/>
    <w:rsid w:val="00105D32"/>
    <w:rsid w:val="0010601E"/>
    <w:rsid w:val="0010797F"/>
    <w:rsid w:val="00117349"/>
    <w:rsid w:val="00117C72"/>
    <w:rsid w:val="0012126B"/>
    <w:rsid w:val="0012185E"/>
    <w:rsid w:val="00132930"/>
    <w:rsid w:val="00137835"/>
    <w:rsid w:val="00140B4E"/>
    <w:rsid w:val="00141C7D"/>
    <w:rsid w:val="0016304D"/>
    <w:rsid w:val="0016636F"/>
    <w:rsid w:val="001701F9"/>
    <w:rsid w:val="00171605"/>
    <w:rsid w:val="001739A1"/>
    <w:rsid w:val="001752FB"/>
    <w:rsid w:val="001823AD"/>
    <w:rsid w:val="00187DB3"/>
    <w:rsid w:val="001923DD"/>
    <w:rsid w:val="001A4AC9"/>
    <w:rsid w:val="001B04B0"/>
    <w:rsid w:val="001B2BCA"/>
    <w:rsid w:val="001B318E"/>
    <w:rsid w:val="001B31E9"/>
    <w:rsid w:val="001B351A"/>
    <w:rsid w:val="001B546A"/>
    <w:rsid w:val="001C1BA7"/>
    <w:rsid w:val="001C3615"/>
    <w:rsid w:val="001C4F53"/>
    <w:rsid w:val="001C6C4E"/>
    <w:rsid w:val="001D0988"/>
    <w:rsid w:val="001D10CA"/>
    <w:rsid w:val="001D6597"/>
    <w:rsid w:val="001E08FC"/>
    <w:rsid w:val="001E44C7"/>
    <w:rsid w:val="001E7221"/>
    <w:rsid w:val="001F23F0"/>
    <w:rsid w:val="001F2A3B"/>
    <w:rsid w:val="00203400"/>
    <w:rsid w:val="00205EB2"/>
    <w:rsid w:val="00212A34"/>
    <w:rsid w:val="00215A4C"/>
    <w:rsid w:val="00216F25"/>
    <w:rsid w:val="00221AC9"/>
    <w:rsid w:val="00224B04"/>
    <w:rsid w:val="00224DC5"/>
    <w:rsid w:val="00230552"/>
    <w:rsid w:val="00240558"/>
    <w:rsid w:val="00241A7A"/>
    <w:rsid w:val="002424FC"/>
    <w:rsid w:val="00242D5D"/>
    <w:rsid w:val="00244AF7"/>
    <w:rsid w:val="0024605C"/>
    <w:rsid w:val="002476A9"/>
    <w:rsid w:val="00255F26"/>
    <w:rsid w:val="0026373B"/>
    <w:rsid w:val="0026464E"/>
    <w:rsid w:val="00265214"/>
    <w:rsid w:val="0027013C"/>
    <w:rsid w:val="00272BC3"/>
    <w:rsid w:val="00275115"/>
    <w:rsid w:val="0027522C"/>
    <w:rsid w:val="00280F67"/>
    <w:rsid w:val="00281215"/>
    <w:rsid w:val="00282F84"/>
    <w:rsid w:val="00291DD8"/>
    <w:rsid w:val="00292D9B"/>
    <w:rsid w:val="002932F3"/>
    <w:rsid w:val="002A35C5"/>
    <w:rsid w:val="002B2F3E"/>
    <w:rsid w:val="002B3604"/>
    <w:rsid w:val="002B5E1F"/>
    <w:rsid w:val="002C0C4F"/>
    <w:rsid w:val="002C40F8"/>
    <w:rsid w:val="002C71E7"/>
    <w:rsid w:val="002D0719"/>
    <w:rsid w:val="002D3925"/>
    <w:rsid w:val="002D5B54"/>
    <w:rsid w:val="002D7011"/>
    <w:rsid w:val="002F1378"/>
    <w:rsid w:val="002F3D3D"/>
    <w:rsid w:val="002F7B44"/>
    <w:rsid w:val="003011DF"/>
    <w:rsid w:val="00307020"/>
    <w:rsid w:val="00307987"/>
    <w:rsid w:val="00311CE5"/>
    <w:rsid w:val="00312F09"/>
    <w:rsid w:val="0034025C"/>
    <w:rsid w:val="00343BAB"/>
    <w:rsid w:val="00344E21"/>
    <w:rsid w:val="0034568D"/>
    <w:rsid w:val="0035187B"/>
    <w:rsid w:val="0035228E"/>
    <w:rsid w:val="00352DBC"/>
    <w:rsid w:val="00357C37"/>
    <w:rsid w:val="00360B57"/>
    <w:rsid w:val="00361C2F"/>
    <w:rsid w:val="00367A49"/>
    <w:rsid w:val="00367E67"/>
    <w:rsid w:val="00372F20"/>
    <w:rsid w:val="00373515"/>
    <w:rsid w:val="003759CF"/>
    <w:rsid w:val="00375CAC"/>
    <w:rsid w:val="0038152D"/>
    <w:rsid w:val="00383BC0"/>
    <w:rsid w:val="00384EC1"/>
    <w:rsid w:val="0039105E"/>
    <w:rsid w:val="0039413F"/>
    <w:rsid w:val="00397100"/>
    <w:rsid w:val="003A0AD2"/>
    <w:rsid w:val="003A2D4E"/>
    <w:rsid w:val="003B29E8"/>
    <w:rsid w:val="003B7E64"/>
    <w:rsid w:val="003C0153"/>
    <w:rsid w:val="003C0B48"/>
    <w:rsid w:val="003C1166"/>
    <w:rsid w:val="003D1F1E"/>
    <w:rsid w:val="003D250E"/>
    <w:rsid w:val="003D4D02"/>
    <w:rsid w:val="003E0008"/>
    <w:rsid w:val="003E4DCF"/>
    <w:rsid w:val="003E4FED"/>
    <w:rsid w:val="003E6263"/>
    <w:rsid w:val="003E744E"/>
    <w:rsid w:val="003F14DE"/>
    <w:rsid w:val="003F1594"/>
    <w:rsid w:val="003F234C"/>
    <w:rsid w:val="003F2865"/>
    <w:rsid w:val="003F3B20"/>
    <w:rsid w:val="003F4540"/>
    <w:rsid w:val="003F4881"/>
    <w:rsid w:val="003F6861"/>
    <w:rsid w:val="003F6AE2"/>
    <w:rsid w:val="0040294F"/>
    <w:rsid w:val="004101C2"/>
    <w:rsid w:val="00410716"/>
    <w:rsid w:val="00410DCD"/>
    <w:rsid w:val="00413A41"/>
    <w:rsid w:val="00416E08"/>
    <w:rsid w:val="0042087E"/>
    <w:rsid w:val="00431267"/>
    <w:rsid w:val="00435A52"/>
    <w:rsid w:val="0043775D"/>
    <w:rsid w:val="00441F26"/>
    <w:rsid w:val="00447318"/>
    <w:rsid w:val="004531B2"/>
    <w:rsid w:val="00453E72"/>
    <w:rsid w:val="0046402A"/>
    <w:rsid w:val="00465065"/>
    <w:rsid w:val="00472DEF"/>
    <w:rsid w:val="00473346"/>
    <w:rsid w:val="00473C2D"/>
    <w:rsid w:val="0047480C"/>
    <w:rsid w:val="00481170"/>
    <w:rsid w:val="00481283"/>
    <w:rsid w:val="00485F24"/>
    <w:rsid w:val="00486FBB"/>
    <w:rsid w:val="00490DB7"/>
    <w:rsid w:val="00495812"/>
    <w:rsid w:val="00497CC0"/>
    <w:rsid w:val="004A1979"/>
    <w:rsid w:val="004A5B42"/>
    <w:rsid w:val="004A5D1D"/>
    <w:rsid w:val="004B21C7"/>
    <w:rsid w:val="004C11B4"/>
    <w:rsid w:val="004C34B8"/>
    <w:rsid w:val="004E0FD3"/>
    <w:rsid w:val="004E36C4"/>
    <w:rsid w:val="004F0CC3"/>
    <w:rsid w:val="004F3262"/>
    <w:rsid w:val="004F342E"/>
    <w:rsid w:val="004F6131"/>
    <w:rsid w:val="005015D8"/>
    <w:rsid w:val="005052C4"/>
    <w:rsid w:val="0050582F"/>
    <w:rsid w:val="00514345"/>
    <w:rsid w:val="005176DA"/>
    <w:rsid w:val="00517E99"/>
    <w:rsid w:val="00525E1C"/>
    <w:rsid w:val="00530DA8"/>
    <w:rsid w:val="005312F7"/>
    <w:rsid w:val="005431B7"/>
    <w:rsid w:val="00545589"/>
    <w:rsid w:val="005460E9"/>
    <w:rsid w:val="005471C4"/>
    <w:rsid w:val="00554522"/>
    <w:rsid w:val="00564086"/>
    <w:rsid w:val="0056451F"/>
    <w:rsid w:val="00577D3F"/>
    <w:rsid w:val="00581565"/>
    <w:rsid w:val="005B13E9"/>
    <w:rsid w:val="005B409E"/>
    <w:rsid w:val="005B67C9"/>
    <w:rsid w:val="005D5F26"/>
    <w:rsid w:val="005E3D71"/>
    <w:rsid w:val="005E4920"/>
    <w:rsid w:val="005F3C0E"/>
    <w:rsid w:val="005F5F80"/>
    <w:rsid w:val="00600C32"/>
    <w:rsid w:val="0061111A"/>
    <w:rsid w:val="00620826"/>
    <w:rsid w:val="00621CD7"/>
    <w:rsid w:val="00622C42"/>
    <w:rsid w:val="00623019"/>
    <w:rsid w:val="00625707"/>
    <w:rsid w:val="006265C8"/>
    <w:rsid w:val="00627530"/>
    <w:rsid w:val="00630B93"/>
    <w:rsid w:val="00640F15"/>
    <w:rsid w:val="00641F2F"/>
    <w:rsid w:val="00646D4D"/>
    <w:rsid w:val="006577D7"/>
    <w:rsid w:val="006603C2"/>
    <w:rsid w:val="00660912"/>
    <w:rsid w:val="0066199D"/>
    <w:rsid w:val="006644D3"/>
    <w:rsid w:val="006655B1"/>
    <w:rsid w:val="0067482C"/>
    <w:rsid w:val="00691B3E"/>
    <w:rsid w:val="00692E3C"/>
    <w:rsid w:val="00694ACF"/>
    <w:rsid w:val="00697FBF"/>
    <w:rsid w:val="006A1287"/>
    <w:rsid w:val="006A2E6E"/>
    <w:rsid w:val="006A3AFA"/>
    <w:rsid w:val="006A43D5"/>
    <w:rsid w:val="006A545C"/>
    <w:rsid w:val="006A65AD"/>
    <w:rsid w:val="006B2DD4"/>
    <w:rsid w:val="006B4986"/>
    <w:rsid w:val="006B4C32"/>
    <w:rsid w:val="006B4D75"/>
    <w:rsid w:val="006B58B5"/>
    <w:rsid w:val="006B717E"/>
    <w:rsid w:val="006C39B7"/>
    <w:rsid w:val="006C4DFF"/>
    <w:rsid w:val="006C556A"/>
    <w:rsid w:val="006C568B"/>
    <w:rsid w:val="006D4176"/>
    <w:rsid w:val="006D79D5"/>
    <w:rsid w:val="006E0500"/>
    <w:rsid w:val="006E288E"/>
    <w:rsid w:val="006E3475"/>
    <w:rsid w:val="006E3987"/>
    <w:rsid w:val="006E4066"/>
    <w:rsid w:val="006E59AD"/>
    <w:rsid w:val="006E639A"/>
    <w:rsid w:val="006E7925"/>
    <w:rsid w:val="006F4850"/>
    <w:rsid w:val="006F7465"/>
    <w:rsid w:val="00702E19"/>
    <w:rsid w:val="007038A6"/>
    <w:rsid w:val="00706BBA"/>
    <w:rsid w:val="007074DF"/>
    <w:rsid w:val="00712CE8"/>
    <w:rsid w:val="00712DAA"/>
    <w:rsid w:val="00717141"/>
    <w:rsid w:val="00721A84"/>
    <w:rsid w:val="00722E62"/>
    <w:rsid w:val="00723E8A"/>
    <w:rsid w:val="0072437D"/>
    <w:rsid w:val="00724D6F"/>
    <w:rsid w:val="007253E4"/>
    <w:rsid w:val="00730A45"/>
    <w:rsid w:val="00735A80"/>
    <w:rsid w:val="007365E3"/>
    <w:rsid w:val="00737AD7"/>
    <w:rsid w:val="00737B24"/>
    <w:rsid w:val="00741F2E"/>
    <w:rsid w:val="00744A15"/>
    <w:rsid w:val="00744CA5"/>
    <w:rsid w:val="00752E0A"/>
    <w:rsid w:val="00755477"/>
    <w:rsid w:val="007654BE"/>
    <w:rsid w:val="0077064F"/>
    <w:rsid w:val="007732C7"/>
    <w:rsid w:val="00775682"/>
    <w:rsid w:val="007759A0"/>
    <w:rsid w:val="00777EB8"/>
    <w:rsid w:val="00781AF0"/>
    <w:rsid w:val="007820FD"/>
    <w:rsid w:val="0079065D"/>
    <w:rsid w:val="00790877"/>
    <w:rsid w:val="007A2EFE"/>
    <w:rsid w:val="007A438E"/>
    <w:rsid w:val="007A6FAF"/>
    <w:rsid w:val="007A7AD0"/>
    <w:rsid w:val="007B728C"/>
    <w:rsid w:val="007C13E3"/>
    <w:rsid w:val="007C1A68"/>
    <w:rsid w:val="007C5031"/>
    <w:rsid w:val="007C7EFB"/>
    <w:rsid w:val="007D0B85"/>
    <w:rsid w:val="007D70DE"/>
    <w:rsid w:val="007E0008"/>
    <w:rsid w:val="007E1903"/>
    <w:rsid w:val="007E241D"/>
    <w:rsid w:val="007E294C"/>
    <w:rsid w:val="007E3F1B"/>
    <w:rsid w:val="007E40B5"/>
    <w:rsid w:val="007E4B0D"/>
    <w:rsid w:val="007E6D3F"/>
    <w:rsid w:val="007F20E5"/>
    <w:rsid w:val="007F5085"/>
    <w:rsid w:val="007F57A2"/>
    <w:rsid w:val="007F6F21"/>
    <w:rsid w:val="007F73C7"/>
    <w:rsid w:val="00802124"/>
    <w:rsid w:val="00806E0A"/>
    <w:rsid w:val="0081184B"/>
    <w:rsid w:val="00817F3F"/>
    <w:rsid w:val="00820561"/>
    <w:rsid w:val="00824EC9"/>
    <w:rsid w:val="008250E0"/>
    <w:rsid w:val="00825E54"/>
    <w:rsid w:val="00826A0E"/>
    <w:rsid w:val="00827429"/>
    <w:rsid w:val="00832787"/>
    <w:rsid w:val="00834313"/>
    <w:rsid w:val="00836217"/>
    <w:rsid w:val="00840FEE"/>
    <w:rsid w:val="00844929"/>
    <w:rsid w:val="00845EFB"/>
    <w:rsid w:val="00847CEC"/>
    <w:rsid w:val="00854F60"/>
    <w:rsid w:val="00856782"/>
    <w:rsid w:val="0086079E"/>
    <w:rsid w:val="00860FCC"/>
    <w:rsid w:val="008673A2"/>
    <w:rsid w:val="00867F08"/>
    <w:rsid w:val="00871E4B"/>
    <w:rsid w:val="0087480D"/>
    <w:rsid w:val="00877B88"/>
    <w:rsid w:val="00881F57"/>
    <w:rsid w:val="00890CA5"/>
    <w:rsid w:val="008947F2"/>
    <w:rsid w:val="00895339"/>
    <w:rsid w:val="008974A3"/>
    <w:rsid w:val="0089793D"/>
    <w:rsid w:val="00897B70"/>
    <w:rsid w:val="008A2D1D"/>
    <w:rsid w:val="008B69B8"/>
    <w:rsid w:val="008C5796"/>
    <w:rsid w:val="008C78A1"/>
    <w:rsid w:val="008D2AB4"/>
    <w:rsid w:val="008D35E2"/>
    <w:rsid w:val="008D6D22"/>
    <w:rsid w:val="008D78E2"/>
    <w:rsid w:val="008E38B9"/>
    <w:rsid w:val="008E4308"/>
    <w:rsid w:val="008E5786"/>
    <w:rsid w:val="008F116A"/>
    <w:rsid w:val="008F1820"/>
    <w:rsid w:val="008F63C7"/>
    <w:rsid w:val="00913D50"/>
    <w:rsid w:val="0091612A"/>
    <w:rsid w:val="00916895"/>
    <w:rsid w:val="00916B5C"/>
    <w:rsid w:val="00920020"/>
    <w:rsid w:val="00920C31"/>
    <w:rsid w:val="00930024"/>
    <w:rsid w:val="00930741"/>
    <w:rsid w:val="00933ADB"/>
    <w:rsid w:val="00936A49"/>
    <w:rsid w:val="00940844"/>
    <w:rsid w:val="00940C18"/>
    <w:rsid w:val="00951857"/>
    <w:rsid w:val="00951C97"/>
    <w:rsid w:val="00951DBA"/>
    <w:rsid w:val="0095308F"/>
    <w:rsid w:val="00962633"/>
    <w:rsid w:val="00962DF4"/>
    <w:rsid w:val="00963027"/>
    <w:rsid w:val="00963B72"/>
    <w:rsid w:val="009671FC"/>
    <w:rsid w:val="00985853"/>
    <w:rsid w:val="00990A26"/>
    <w:rsid w:val="009927CF"/>
    <w:rsid w:val="009951C2"/>
    <w:rsid w:val="00997FAD"/>
    <w:rsid w:val="009A15D8"/>
    <w:rsid w:val="009A1923"/>
    <w:rsid w:val="009A199F"/>
    <w:rsid w:val="009A6434"/>
    <w:rsid w:val="009B48C6"/>
    <w:rsid w:val="009B55CC"/>
    <w:rsid w:val="009C79B2"/>
    <w:rsid w:val="009E1213"/>
    <w:rsid w:val="009E217B"/>
    <w:rsid w:val="009E2AE9"/>
    <w:rsid w:val="009E2B08"/>
    <w:rsid w:val="009E66BB"/>
    <w:rsid w:val="009F01CA"/>
    <w:rsid w:val="009F0A07"/>
    <w:rsid w:val="009F122F"/>
    <w:rsid w:val="009F41E0"/>
    <w:rsid w:val="009F66DD"/>
    <w:rsid w:val="00A02FEA"/>
    <w:rsid w:val="00A12B68"/>
    <w:rsid w:val="00A14B26"/>
    <w:rsid w:val="00A20FD9"/>
    <w:rsid w:val="00A360F3"/>
    <w:rsid w:val="00A4150E"/>
    <w:rsid w:val="00A42900"/>
    <w:rsid w:val="00A45C1B"/>
    <w:rsid w:val="00A47076"/>
    <w:rsid w:val="00A51BBC"/>
    <w:rsid w:val="00A5409C"/>
    <w:rsid w:val="00A5707A"/>
    <w:rsid w:val="00A62506"/>
    <w:rsid w:val="00A70D79"/>
    <w:rsid w:val="00A7334A"/>
    <w:rsid w:val="00A754D3"/>
    <w:rsid w:val="00A83765"/>
    <w:rsid w:val="00A83DCC"/>
    <w:rsid w:val="00A87806"/>
    <w:rsid w:val="00AA20BA"/>
    <w:rsid w:val="00AB4728"/>
    <w:rsid w:val="00AB4D66"/>
    <w:rsid w:val="00AB7DD6"/>
    <w:rsid w:val="00AC5697"/>
    <w:rsid w:val="00AD50D5"/>
    <w:rsid w:val="00AD6448"/>
    <w:rsid w:val="00AD67F9"/>
    <w:rsid w:val="00AE0479"/>
    <w:rsid w:val="00AE0F6E"/>
    <w:rsid w:val="00AE2096"/>
    <w:rsid w:val="00AE28B4"/>
    <w:rsid w:val="00AE4DE7"/>
    <w:rsid w:val="00AE76C2"/>
    <w:rsid w:val="00AF6869"/>
    <w:rsid w:val="00AF6BEA"/>
    <w:rsid w:val="00B02F4A"/>
    <w:rsid w:val="00B064E1"/>
    <w:rsid w:val="00B13ECB"/>
    <w:rsid w:val="00B15423"/>
    <w:rsid w:val="00B17FE0"/>
    <w:rsid w:val="00B22146"/>
    <w:rsid w:val="00B24973"/>
    <w:rsid w:val="00B27E6F"/>
    <w:rsid w:val="00B36095"/>
    <w:rsid w:val="00B37D42"/>
    <w:rsid w:val="00B4156D"/>
    <w:rsid w:val="00B42F1E"/>
    <w:rsid w:val="00B439DE"/>
    <w:rsid w:val="00B46A22"/>
    <w:rsid w:val="00B50579"/>
    <w:rsid w:val="00B56A33"/>
    <w:rsid w:val="00B73ADA"/>
    <w:rsid w:val="00B7453F"/>
    <w:rsid w:val="00B75155"/>
    <w:rsid w:val="00B7784A"/>
    <w:rsid w:val="00B82FD9"/>
    <w:rsid w:val="00B91D86"/>
    <w:rsid w:val="00B94655"/>
    <w:rsid w:val="00B94924"/>
    <w:rsid w:val="00B95C35"/>
    <w:rsid w:val="00B9647A"/>
    <w:rsid w:val="00B9661F"/>
    <w:rsid w:val="00B97CD0"/>
    <w:rsid w:val="00BA581B"/>
    <w:rsid w:val="00BB67F3"/>
    <w:rsid w:val="00BC339B"/>
    <w:rsid w:val="00BC5638"/>
    <w:rsid w:val="00BD70BD"/>
    <w:rsid w:val="00BE1A98"/>
    <w:rsid w:val="00BE2E33"/>
    <w:rsid w:val="00BF55C9"/>
    <w:rsid w:val="00C0417E"/>
    <w:rsid w:val="00C0675D"/>
    <w:rsid w:val="00C1189A"/>
    <w:rsid w:val="00C120F8"/>
    <w:rsid w:val="00C151B0"/>
    <w:rsid w:val="00C1760F"/>
    <w:rsid w:val="00C20512"/>
    <w:rsid w:val="00C23F2A"/>
    <w:rsid w:val="00C26D1B"/>
    <w:rsid w:val="00C27B8D"/>
    <w:rsid w:val="00C359E7"/>
    <w:rsid w:val="00C42446"/>
    <w:rsid w:val="00C44DC5"/>
    <w:rsid w:val="00C457AE"/>
    <w:rsid w:val="00C478D4"/>
    <w:rsid w:val="00C527C2"/>
    <w:rsid w:val="00C60236"/>
    <w:rsid w:val="00C603D1"/>
    <w:rsid w:val="00C61457"/>
    <w:rsid w:val="00C62930"/>
    <w:rsid w:val="00C65EC5"/>
    <w:rsid w:val="00C66C4B"/>
    <w:rsid w:val="00C66C7B"/>
    <w:rsid w:val="00C7472D"/>
    <w:rsid w:val="00C8112A"/>
    <w:rsid w:val="00C81A07"/>
    <w:rsid w:val="00C8333F"/>
    <w:rsid w:val="00C91AFB"/>
    <w:rsid w:val="00C92002"/>
    <w:rsid w:val="00C939E8"/>
    <w:rsid w:val="00C9792B"/>
    <w:rsid w:val="00CA0733"/>
    <w:rsid w:val="00CA6137"/>
    <w:rsid w:val="00CA6891"/>
    <w:rsid w:val="00CB6C96"/>
    <w:rsid w:val="00CC325B"/>
    <w:rsid w:val="00CC32CD"/>
    <w:rsid w:val="00CE05DA"/>
    <w:rsid w:val="00CF0CC7"/>
    <w:rsid w:val="00CF3A52"/>
    <w:rsid w:val="00CF7B08"/>
    <w:rsid w:val="00D001A8"/>
    <w:rsid w:val="00D03111"/>
    <w:rsid w:val="00D1135C"/>
    <w:rsid w:val="00D20A68"/>
    <w:rsid w:val="00D221E6"/>
    <w:rsid w:val="00D24605"/>
    <w:rsid w:val="00D26B09"/>
    <w:rsid w:val="00D26F39"/>
    <w:rsid w:val="00D27891"/>
    <w:rsid w:val="00D32C95"/>
    <w:rsid w:val="00D37ECE"/>
    <w:rsid w:val="00D40525"/>
    <w:rsid w:val="00D41C47"/>
    <w:rsid w:val="00D45C3E"/>
    <w:rsid w:val="00D5241F"/>
    <w:rsid w:val="00D53708"/>
    <w:rsid w:val="00D56E37"/>
    <w:rsid w:val="00D6280E"/>
    <w:rsid w:val="00D6355D"/>
    <w:rsid w:val="00D83D00"/>
    <w:rsid w:val="00D84667"/>
    <w:rsid w:val="00D86C48"/>
    <w:rsid w:val="00D86FC3"/>
    <w:rsid w:val="00D8740F"/>
    <w:rsid w:val="00D87575"/>
    <w:rsid w:val="00D94895"/>
    <w:rsid w:val="00DA24B8"/>
    <w:rsid w:val="00DA3A74"/>
    <w:rsid w:val="00DA4AE3"/>
    <w:rsid w:val="00DA74DB"/>
    <w:rsid w:val="00DB50DF"/>
    <w:rsid w:val="00DB7350"/>
    <w:rsid w:val="00DC3F37"/>
    <w:rsid w:val="00DC7318"/>
    <w:rsid w:val="00DD2E3C"/>
    <w:rsid w:val="00DD4614"/>
    <w:rsid w:val="00DE14BD"/>
    <w:rsid w:val="00DE4A3B"/>
    <w:rsid w:val="00DF2398"/>
    <w:rsid w:val="00DF4AA7"/>
    <w:rsid w:val="00DF77C8"/>
    <w:rsid w:val="00E00B0D"/>
    <w:rsid w:val="00E016C3"/>
    <w:rsid w:val="00E02C53"/>
    <w:rsid w:val="00E042C6"/>
    <w:rsid w:val="00E064A2"/>
    <w:rsid w:val="00E17C16"/>
    <w:rsid w:val="00E321AF"/>
    <w:rsid w:val="00E345B4"/>
    <w:rsid w:val="00E3556C"/>
    <w:rsid w:val="00E35ABB"/>
    <w:rsid w:val="00E46535"/>
    <w:rsid w:val="00E50299"/>
    <w:rsid w:val="00E5333D"/>
    <w:rsid w:val="00E57ABC"/>
    <w:rsid w:val="00E57D47"/>
    <w:rsid w:val="00E66C39"/>
    <w:rsid w:val="00E6725F"/>
    <w:rsid w:val="00E739C5"/>
    <w:rsid w:val="00E7479B"/>
    <w:rsid w:val="00E7670F"/>
    <w:rsid w:val="00E76A8A"/>
    <w:rsid w:val="00E82DFD"/>
    <w:rsid w:val="00E854E0"/>
    <w:rsid w:val="00E86D09"/>
    <w:rsid w:val="00E90C47"/>
    <w:rsid w:val="00EA349D"/>
    <w:rsid w:val="00EA545C"/>
    <w:rsid w:val="00EB07CF"/>
    <w:rsid w:val="00EB1C36"/>
    <w:rsid w:val="00EB4E44"/>
    <w:rsid w:val="00EB6060"/>
    <w:rsid w:val="00EB620F"/>
    <w:rsid w:val="00EC009B"/>
    <w:rsid w:val="00EC3D50"/>
    <w:rsid w:val="00EC5959"/>
    <w:rsid w:val="00ED55E5"/>
    <w:rsid w:val="00EE09C5"/>
    <w:rsid w:val="00EE1175"/>
    <w:rsid w:val="00EE1DFD"/>
    <w:rsid w:val="00EE2D05"/>
    <w:rsid w:val="00EE4097"/>
    <w:rsid w:val="00EE480A"/>
    <w:rsid w:val="00EF38C7"/>
    <w:rsid w:val="00EF67A7"/>
    <w:rsid w:val="00F0081F"/>
    <w:rsid w:val="00F117A2"/>
    <w:rsid w:val="00F126CB"/>
    <w:rsid w:val="00F2240D"/>
    <w:rsid w:val="00F31013"/>
    <w:rsid w:val="00F32FAB"/>
    <w:rsid w:val="00F359CF"/>
    <w:rsid w:val="00F37C5E"/>
    <w:rsid w:val="00F6457E"/>
    <w:rsid w:val="00F659BB"/>
    <w:rsid w:val="00F674FD"/>
    <w:rsid w:val="00F67DD4"/>
    <w:rsid w:val="00F70495"/>
    <w:rsid w:val="00F73B83"/>
    <w:rsid w:val="00F75B38"/>
    <w:rsid w:val="00F8229C"/>
    <w:rsid w:val="00F857E1"/>
    <w:rsid w:val="00F85A76"/>
    <w:rsid w:val="00F87177"/>
    <w:rsid w:val="00F917CF"/>
    <w:rsid w:val="00F96117"/>
    <w:rsid w:val="00FA3886"/>
    <w:rsid w:val="00FA39CC"/>
    <w:rsid w:val="00FA62A6"/>
    <w:rsid w:val="00FA6B91"/>
    <w:rsid w:val="00FA79DD"/>
    <w:rsid w:val="00FB08AA"/>
    <w:rsid w:val="00FB2527"/>
    <w:rsid w:val="00FC7EB5"/>
    <w:rsid w:val="00FD1953"/>
    <w:rsid w:val="00FD1C38"/>
    <w:rsid w:val="00FD454F"/>
    <w:rsid w:val="00FD6394"/>
    <w:rsid w:val="00FE14BA"/>
    <w:rsid w:val="00FF3135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1AEB0C"/>
  <w15:docId w15:val="{7D7BC254-BE2F-4965-AFF9-B9852A4C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44C7"/>
    <w:rPr>
      <w:sz w:val="24"/>
      <w:szCs w:val="24"/>
    </w:rPr>
  </w:style>
  <w:style w:type="paragraph" w:styleId="Ttulo2">
    <w:name w:val="heading 2"/>
    <w:basedOn w:val="Normal"/>
    <w:next w:val="Normal"/>
    <w:qFormat/>
    <w:rsid w:val="00DE4A3B"/>
    <w:pPr>
      <w:keepNext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74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DE4A3B"/>
    <w:pPr>
      <w:jc w:val="both"/>
    </w:pPr>
    <w:rPr>
      <w:szCs w:val="20"/>
    </w:rPr>
  </w:style>
  <w:style w:type="paragraph" w:styleId="Lista">
    <w:name w:val="List"/>
    <w:basedOn w:val="Normal"/>
    <w:rsid w:val="00DE4A3B"/>
    <w:pPr>
      <w:ind w:left="283" w:hanging="283"/>
    </w:pPr>
    <w:rPr>
      <w:rFonts w:ascii="Arial" w:hAnsi="Arial"/>
      <w:sz w:val="22"/>
      <w:szCs w:val="20"/>
    </w:rPr>
  </w:style>
  <w:style w:type="table" w:styleId="Tablaweb1">
    <w:name w:val="Table Web 1"/>
    <w:basedOn w:val="Tablanormal"/>
    <w:rsid w:val="0047480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rsid w:val="00577D3F"/>
    <w:rPr>
      <w:sz w:val="24"/>
      <w:szCs w:val="24"/>
      <w:lang w:val="es-CO" w:eastAsia="es-ES" w:bidi="ar-SA"/>
    </w:rPr>
  </w:style>
  <w:style w:type="paragraph" w:styleId="Textodeglobo">
    <w:name w:val="Balloon Text"/>
    <w:basedOn w:val="Normal"/>
    <w:semiHidden/>
    <w:rsid w:val="00577D3F"/>
    <w:rPr>
      <w:rFonts w:ascii="Tahoma" w:hAnsi="Tahoma" w:cs="Tahoma"/>
      <w:sz w:val="16"/>
      <w:szCs w:val="16"/>
    </w:rPr>
  </w:style>
  <w:style w:type="paragraph" w:customStyle="1" w:styleId="Vietasnivel1">
    <w:name w:val="Viñetas nivel 1"/>
    <w:basedOn w:val="Normal"/>
    <w:link w:val="Vietasnivel1Car"/>
    <w:autoRedefine/>
    <w:rsid w:val="00B15423"/>
    <w:pPr>
      <w:numPr>
        <w:numId w:val="10"/>
      </w:numPr>
      <w:autoSpaceDE w:val="0"/>
      <w:autoSpaceDN w:val="0"/>
      <w:adjustRightInd w:val="0"/>
      <w:spacing w:before="240" w:after="240"/>
      <w:jc w:val="both"/>
    </w:pPr>
    <w:rPr>
      <w:rFonts w:ascii="Arial" w:hAnsi="Arial" w:cs="Arial"/>
    </w:rPr>
  </w:style>
  <w:style w:type="paragraph" w:customStyle="1" w:styleId="EstiloVietasnivel1Negrita1">
    <w:name w:val="Estilo Viñetas nivel 1 + Negrita1"/>
    <w:basedOn w:val="Vietasnivel1"/>
    <w:link w:val="EstiloVietasnivel1Negrita1Car"/>
    <w:rsid w:val="001E44C7"/>
    <w:rPr>
      <w:b/>
      <w:bCs/>
    </w:rPr>
  </w:style>
  <w:style w:type="character" w:customStyle="1" w:styleId="Vietasnivel1Car">
    <w:name w:val="Viñetas nivel 1 Car"/>
    <w:basedOn w:val="Fuentedeprrafopredeter"/>
    <w:link w:val="Vietasnivel1"/>
    <w:rsid w:val="00B15423"/>
    <w:rPr>
      <w:rFonts w:ascii="Arial" w:hAnsi="Arial" w:cs="Arial"/>
      <w:sz w:val="24"/>
      <w:szCs w:val="24"/>
      <w:lang w:val="es-ES" w:eastAsia="es-ES" w:bidi="ar-SA"/>
    </w:rPr>
  </w:style>
  <w:style w:type="character" w:customStyle="1" w:styleId="EstiloVietasnivel1Negrita1Car">
    <w:name w:val="Estilo Viñetas nivel 1 + Negrita1 Car"/>
    <w:basedOn w:val="Vietasnivel1Car"/>
    <w:link w:val="EstiloVietasnivel1Negrita1"/>
    <w:rsid w:val="001E44C7"/>
    <w:rPr>
      <w:rFonts w:ascii="Arial" w:hAnsi="Arial" w:cs="Arial"/>
      <w:b/>
      <w:bCs/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E7479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479B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9C7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8862B-7F2F-47E6-A3A8-1625F841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cilia de la Fuente de Lleras</vt:lpstr>
    </vt:vector>
  </TitlesOfParts>
  <Company>Hewlett-Packard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cilia de la Fuente de Lleras</dc:title>
  <dc:creator>Administrador</dc:creator>
  <cp:lastModifiedBy>Cesar Augusto Rodriguez Chaparro</cp:lastModifiedBy>
  <cp:revision>5</cp:revision>
  <cp:lastPrinted>2016-04-27T14:09:00Z</cp:lastPrinted>
  <dcterms:created xsi:type="dcterms:W3CDTF">2022-01-13T20:07:00Z</dcterms:created>
  <dcterms:modified xsi:type="dcterms:W3CDTF">2022-01-26T16:04:00Z</dcterms:modified>
</cp:coreProperties>
</file>